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79" w:rsidRPr="00B33DB8" w:rsidRDefault="00F90C45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PHIẾU BÀI TẬP TUẦN 27</w:t>
      </w:r>
    </w:p>
    <w:p w:rsidR="00E628C4" w:rsidRPr="00B33DB8" w:rsidRDefault="0018378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Từ ngày </w:t>
      </w:r>
      <w:r w:rsidR="00F90C45"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20/4/2020-25</w:t>
      </w: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067A79"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/2020)</w:t>
      </w:r>
    </w:p>
    <w:p w:rsidR="00E628C4" w:rsidRPr="00B33DB8" w:rsidRDefault="00E628C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Môn: Toán 9</w:t>
      </w:r>
      <w:r w:rsidR="00EB4F89"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Đại</w:t>
      </w:r>
      <w:r w:rsidR="00D90D2F"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628C4" w:rsidRPr="00B33DB8" w:rsidRDefault="00E628C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: THCS Việt Hưng</w:t>
      </w:r>
    </w:p>
    <w:p w:rsidR="009A409D" w:rsidRPr="00B33DB8" w:rsidRDefault="009A409D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409D" w:rsidRPr="00B33DB8" w:rsidRDefault="00E628C4" w:rsidP="00EB4F89">
      <w:pPr>
        <w:widowControl w:val="0"/>
        <w:shd w:val="clear" w:color="auto" w:fill="D9D9D9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ội dung: </w:t>
      </w:r>
      <w:r w:rsidR="00057AD4" w:rsidRPr="00B33D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Ệ THỨC VI-ET VÀ ỨNG DỤNG</w:t>
      </w:r>
    </w:p>
    <w:p w:rsidR="00E628C4" w:rsidRPr="00B33DB8" w:rsidRDefault="00E628C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902CF" w:rsidRPr="00B33DB8" w:rsidRDefault="000902CF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784" w:rsidRPr="00B33DB8" w:rsidRDefault="009E1C5C" w:rsidP="009E1C5C">
      <w:pPr>
        <w:widowControl w:val="0"/>
        <w:tabs>
          <w:tab w:val="left" w:pos="4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183784"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cần nhớ:</w:t>
      </w:r>
    </w:p>
    <w:p w:rsidR="0047167A" w:rsidRPr="00B33DB8" w:rsidRDefault="0047167A" w:rsidP="0047167A">
      <w:pPr>
        <w:widowControl w:val="0"/>
        <w:tabs>
          <w:tab w:val="left" w:pos="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7A" w:rsidRPr="0047167A" w:rsidRDefault="009E1C5C" w:rsidP="0047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33DB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1.</w:t>
      </w:r>
      <w:r w:rsidR="0047167A" w:rsidRPr="0047167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ệ thức Vi - Et và ứng dụng :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>1. Nếu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>;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là hai nghiệm của phương trình </w:t>
      </w:r>
      <w:r w:rsidRPr="004716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8pt" o:ole="">
            <v:imagedata r:id="rId8" o:title=""/>
          </v:shape>
          <o:OLEObject Type="Embed" ProgID="Equation.DSMT4" ShapeID="_x0000_i1025" DrawAspect="Content" ObjectID="_1648906998" r:id="rId9"/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hì :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47167A">
        <w:rPr>
          <w:rFonts w:ascii="Times New Roman" w:eastAsia="Times New Roman" w:hAnsi="Times New Roman" w:cs="Times New Roman"/>
          <w:position w:val="-60"/>
          <w:sz w:val="28"/>
          <w:szCs w:val="28"/>
          <w:lang w:val="nl-NL"/>
        </w:rPr>
        <w:object w:dxaOrig="1440" w:dyaOrig="1320">
          <v:shape id="_x0000_i1026" type="#_x0000_t75" style="width:1in;height:66pt">
            <v:imagedata r:id="rId10" o:title=""/>
          </v:shape>
        </w:objec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2. Muốn tìm hai số u và v, biết u + v = S, uv = P, ta giải phương trình : </w:t>
      </w:r>
      <w:r w:rsidRPr="0047167A">
        <w:rPr>
          <w:rFonts w:ascii="Times New Roman" w:eastAsia="Times New Roman" w:hAnsi="Times New Roman" w:cs="Times New Roman"/>
          <w:position w:val="-6"/>
          <w:sz w:val="28"/>
          <w:szCs w:val="28"/>
          <w:lang w:val="nl-NL"/>
        </w:rPr>
        <w:object w:dxaOrig="1480" w:dyaOrig="320">
          <v:shape id="_x0000_i1027" type="#_x0000_t75" style="width:74.25pt;height:15.75pt">
            <v:imagedata r:id="rId11" o:title=""/>
          </v:shape>
        </w:object>
      </w:r>
    </w:p>
    <w:p w:rsidR="0047167A" w:rsidRPr="0047167A" w:rsidRDefault="0047167A" w:rsidP="00471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(Điều kiện để có u và v là </w:t>
      </w:r>
      <w:r w:rsidRPr="0047167A">
        <w:rPr>
          <w:rFonts w:ascii="Times New Roman" w:eastAsia="Times New Roman" w:hAnsi="Times New Roman" w:cs="Times New Roman"/>
          <w:position w:val="-6"/>
          <w:sz w:val="28"/>
          <w:szCs w:val="28"/>
          <w:lang w:val="nl-NL"/>
        </w:rPr>
        <w:object w:dxaOrig="1120" w:dyaOrig="320">
          <v:shape id="_x0000_i1028" type="#_x0000_t75" style="width:56.25pt;height:15.75pt">
            <v:imagedata r:id="rId12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>)</w: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3. Nếu a + b + c = 0 thì phương trình </w:t>
      </w:r>
      <w:r w:rsidRPr="004716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2200" w:dyaOrig="360">
          <v:shape id="_x0000_i1029" type="#_x0000_t75" style="width:110.25pt;height:18pt" o:ole="">
            <v:imagedata r:id="rId8" o:title=""/>
          </v:shape>
          <o:OLEObject Type="Embed" ProgID="Equation.DSMT4" ShapeID="_x0000_i1029" DrawAspect="Content" ObjectID="_1648906999" r:id="rId13"/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ó hai nghiệm : </w:t>
      </w:r>
      <w:r w:rsidRPr="0047167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320" w:dyaOrig="620">
          <v:shape id="_x0000_i1030" type="#_x0000_t75" style="width:66pt;height:30.75pt">
            <v:imagedata r:id="rId14" o:title=""/>
          </v:shape>
        </w:objec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Nếu a - b + c = 0 thì phương trình </w:t>
      </w:r>
      <w:r w:rsidRPr="004716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2200" w:dyaOrig="360">
          <v:shape id="_x0000_i1031" type="#_x0000_t75" style="width:110.25pt;height:18pt" o:ole="">
            <v:imagedata r:id="rId8" o:title=""/>
          </v:shape>
          <o:OLEObject Type="Embed" ProgID="Equation.DSMT4" ShapeID="_x0000_i1031" DrawAspect="Content" ObjectID="_1648907000" r:id="rId15"/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ó hai nghiệm : </w:t>
      </w:r>
      <w:r w:rsidRPr="0047167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640" w:dyaOrig="620">
          <v:shape id="_x0000_i1032" type="#_x0000_t75" style="width:81.75pt;height:30.75pt">
            <v:imagedata r:id="rId16" o:title=""/>
          </v:shape>
        </w:object>
      </w:r>
    </w:p>
    <w:p w:rsidR="0047167A" w:rsidRPr="0047167A" w:rsidRDefault="009E1C5C" w:rsidP="0047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33DB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2. </w:t>
      </w:r>
      <w:r w:rsidR="0047167A" w:rsidRPr="0047167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ác bộ điều kiện để phương trình có nghiệm thỏa mãn đặc điểm cho trước: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>Tìm điều kiện tổng quát để phương trình a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bx+c = 0 (a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9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) có: 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1. Có nghiệm (có hai nghiệm)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3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2. Vô nghiệm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&lt;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3. Nghiệm duy nhất (nghiệm kép, hai nghiệm bằng nhau)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=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4. Có hai nghiệm phân biệt (khác nhau)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&gt;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5. Hai nghiệm cùng dấu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3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 và P &gt;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6. Hai nghiệm trái dấu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&gt; 0 và P &lt; 0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.c &lt;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7. Hai nghiệm dương(lớn hơn 0)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3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; S &gt; 0 và P &gt;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8. Hai nghiệm âm(nhỏ hơn 0)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3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; S &lt; 0 và P &gt;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9. Hai nghiệm đối nhau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3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 và S = 0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10.Hai nghiệm nghịch đảo nhau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B3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0 và P = 1</w:t>
      </w:r>
    </w:p>
    <w:p w:rsidR="0047167A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11. Hai nghiệm trái dấu và nghiệm âm có giá trị tuyệt đối lớn hơn   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.c &lt; 0 và S &lt; 0</w:t>
      </w:r>
    </w:p>
    <w:p w:rsidR="009E1C5C" w:rsidRPr="0047167A" w:rsidRDefault="0047167A" w:rsidP="0047167A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12. Hai nghiệm trái dấu và nghiệm dương có giá trị tuyệt đối lớn hơn   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a.c &lt; 0 và S &gt; 0</w:t>
      </w:r>
    </w:p>
    <w:p w:rsidR="0047167A" w:rsidRPr="0047167A" w:rsidRDefault="009E1C5C" w:rsidP="009E1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B33DB8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3.</w:t>
      </w:r>
      <w:r w:rsidR="0047167A" w:rsidRPr="0047167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Tính giá trị các biểu thức nghiệm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Đối các bài toán dạng này điều quan trọng nhất là phải biết biến đổi biểu thức nghiệm đã cho về biểu thức có chứa tổng nghiệm S và tích nghiệm P để áp dụng hệ thức VI-ÉT rổi tính giá trị của biểu thức</w: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060" w:dyaOrig="380">
          <v:shape id="_x0000_i1033" type="#_x0000_t75" style="width:252.75pt;height:18.75pt">
            <v:imagedata r:id="rId17" o:title=""/>
          </v:shape>
        </w:objec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6100" w:dyaOrig="520">
          <v:shape id="_x0000_i1034" type="#_x0000_t75" style="width:305.25pt;height:26.25pt">
            <v:imagedata r:id="rId18" o:title=""/>
          </v:shape>
        </w:objec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7040" w:dyaOrig="480">
          <v:shape id="_x0000_i1035" type="#_x0000_t75" style="width:351.75pt;height:24pt">
            <v:imagedata r:id="rId19" o:title=""/>
          </v:shape>
        </w:objec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660" w:dyaOrig="680">
          <v:shape id="_x0000_i1036" type="#_x0000_t75" style="width:83.25pt;height:33.75pt">
            <v:imagedata r:id="rId20" o:title=""/>
          </v:shape>
        </w:objec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2860" w:dyaOrig="520">
          <v:shape id="_x0000_i1037" type="#_x0000_t75" style="width:143.25pt;height:26.25pt">
            <v:imagedata r:id="rId21" o:title=""/>
          </v:shape>
        </w:objec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20" w:dyaOrig="380">
          <v:shape id="_x0000_i1038" type="#_x0000_t75" style="width:36pt;height:18.75pt">
            <v:imagedata r:id="rId22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( </w:t>
      </w:r>
      <w:r w:rsidRPr="0047167A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880" w:dyaOrig="400">
          <v:shape id="_x0000_i1039" type="#_x0000_t75" style="width:93.75pt;height:20.25pt">
            <v:imagedata r:id="rId23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=…….)</w: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00" w:dyaOrig="380">
          <v:shape id="_x0000_i1040" type="#_x0000_t75" style="width:35.25pt;height:18.75pt">
            <v:imagedata r:id="rId24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( = </w:t>
      </w:r>
      <w:r w:rsidRPr="0047167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5100" w:dyaOrig="520">
          <v:shape id="_x0000_i1041" type="#_x0000_t75" style="width:255pt;height:26.25pt">
            <v:imagedata r:id="rId25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=……. )</w: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20" w:dyaOrig="380">
          <v:shape id="_x0000_i1042" type="#_x0000_t75" style="width:36pt;height:18.75pt">
            <v:imagedata r:id="rId26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( = </w:t>
      </w:r>
      <w:r w:rsidRPr="0047167A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800" w:dyaOrig="440">
          <v:shape id="_x0000_i1043" type="#_x0000_t75" style="width:90pt;height:21.75pt">
            <v:imagedata r:id="rId27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=…… )</w:t>
      </w:r>
    </w:p>
    <w:p w:rsidR="0047167A" w:rsidRPr="0047167A" w:rsidRDefault="0047167A" w:rsidP="0047167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20" w:dyaOrig="380">
          <v:shape id="_x0000_i1044" type="#_x0000_t75" style="width:36pt;height:18.75pt">
            <v:imagedata r:id="rId28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( = </w:t>
      </w:r>
      <w:r w:rsidRPr="0047167A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860" w:dyaOrig="440">
          <v:shape id="_x0000_i1045" type="#_x0000_t75" style="width:192.75pt;height:21.75pt">
            <v:imagedata r:id="rId29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= ……..)</w:t>
      </w:r>
    </w:p>
    <w:p w:rsidR="009E1C5C" w:rsidRPr="00B33DB8" w:rsidRDefault="009E1C5C" w:rsidP="0047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C5C" w:rsidRPr="00B33DB8" w:rsidRDefault="009E1C5C" w:rsidP="009E1C5C">
      <w:pPr>
        <w:widowControl w:val="0"/>
        <w:tabs>
          <w:tab w:val="left" w:pos="456"/>
        </w:tabs>
        <w:spacing w:after="0" w:line="240" w:lineRule="auto"/>
        <w:ind w:left="45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C5C" w:rsidRPr="00B33DB8" w:rsidRDefault="009E1C5C" w:rsidP="009E1C5C">
      <w:pPr>
        <w:widowControl w:val="0"/>
        <w:tabs>
          <w:tab w:val="left" w:pos="456"/>
        </w:tabs>
        <w:spacing w:after="0" w:line="240" w:lineRule="auto"/>
        <w:ind w:left="45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Bài tập: </w:t>
      </w:r>
    </w:p>
    <w:p w:rsidR="009E1C5C" w:rsidRPr="00B33DB8" w:rsidRDefault="009E1C5C" w:rsidP="009E1C5C">
      <w:pPr>
        <w:widowControl w:val="0"/>
        <w:tabs>
          <w:tab w:val="left" w:pos="456"/>
        </w:tabs>
        <w:spacing w:after="0" w:line="240" w:lineRule="auto"/>
        <w:ind w:left="45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</w:rPr>
        <w:t>1. Bài tập trắc nghiệm:</w:t>
      </w:r>
    </w:p>
    <w:p w:rsidR="009E1C5C" w:rsidRPr="00F90C45" w:rsidRDefault="009E1C5C" w:rsidP="009E1C5C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8340"/>
      </w:tblGrid>
      <w:tr w:rsidR="009E1C5C" w:rsidRPr="00F90C45" w:rsidTr="005C1FD3">
        <w:trPr>
          <w:trHeight w:val="4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728920E" wp14:editId="7A77FFC5">
                  <wp:extent cx="5158740" cy="610870"/>
                  <wp:effectExtent l="0" t="0" r="381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i số 5 và −8 là hai nghiệm của phương trình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5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+40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5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40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5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40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5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+1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40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3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89C1CDA" wp14:editId="480BD3CD">
                  <wp:extent cx="4038600" cy="3810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60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4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60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+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4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60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+4=0</m:t>
                </m:r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5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-10=0</m:t>
                </m:r>
              </m:oMath>
            </m:oMathPara>
          </w:p>
        </w:tc>
      </w:tr>
      <w:tr w:rsidR="009E1C5C" w:rsidRPr="00F90C45" w:rsidTr="005C1FD3">
        <w:trPr>
          <w:trHeight w:val="4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4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ìm hai số a và b biết a+b=10; a.b=21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= 7; b = 3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= 3; b = 7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= -3; b = 13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ả A và B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5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8C93BF0" wp14:editId="2B0D1F36">
                  <wp:extent cx="3857625" cy="400050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; -2,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,5; 3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; 2,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; 4,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6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17316DC" wp14:editId="2740D143">
                  <wp:extent cx="4953000" cy="5905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7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den>
                </m:f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7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den>
                </m:f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7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5</m:t>
                    </m:r>
                  </m:den>
                </m:f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7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-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5</m:t>
                    </m:r>
                  </m:den>
                </m:f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7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CA8BAEC" wp14:editId="7017E9CA">
                  <wp:extent cx="4562475" cy="466725"/>
                  <wp:effectExtent l="0" t="0" r="9525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8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070E68A" wp14:editId="66491538">
                  <wp:extent cx="5158740" cy="455295"/>
                  <wp:effectExtent l="0" t="0" r="3810" b="190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9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CC0046D" wp14:editId="0D767F79">
                  <wp:extent cx="5158740" cy="418465"/>
                  <wp:effectExtent l="0" t="0" r="3810" b="63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2 = -7; m =-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2 = 7; m =-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2 = 7; m =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2 = -7; m =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0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6050F70" wp14:editId="5B2E044B">
                  <wp:extent cx="4629150" cy="4191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&g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m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≠0</m:t>
              </m:r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≥</m:t>
              </m:r>
            </m:oMath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m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≠1</m:t>
              </m:r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≥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m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≠0</m:t>
              </m:r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≠1</m:t>
              </m:r>
            </m:oMath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và m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≠0</m:t>
              </m:r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F678B77" wp14:editId="125DFC05">
                  <wp:extent cx="5158740" cy="492125"/>
                  <wp:effectExtent l="0" t="0" r="3810" b="317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A9A109A" wp14:editId="437BB40B">
                  <wp:extent cx="5158740" cy="405130"/>
                  <wp:effectExtent l="0" t="0" r="381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3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BB6EA80" wp14:editId="334F2EE8">
                  <wp:extent cx="5158740" cy="467360"/>
                  <wp:effectExtent l="0" t="0" r="3810" b="889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4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FC73E3D" wp14:editId="19ABA0B3">
                  <wp:extent cx="5158740" cy="523240"/>
                  <wp:effectExtent l="0" t="0" r="381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ông có giá trị nào của m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âu 15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840B44A" wp14:editId="15515CBE">
                  <wp:extent cx="4667250" cy="409575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1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7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den>
                </m:f>
              </m:oMath>
            </m:oMathPara>
          </w:p>
        </w:tc>
      </w:tr>
      <w:tr w:rsidR="009E1C5C" w:rsidRPr="00F90C45" w:rsidTr="005C1FD3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C5C" w:rsidRPr="00F90C45" w:rsidRDefault="009E1C5C" w:rsidP="005C1FD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C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5C" w:rsidRPr="00F90C45" w:rsidRDefault="009E1C5C" w:rsidP="005C1FD3">
            <w:pPr>
              <w:spacing w:after="0" w:line="312" w:lineRule="auto"/>
              <w:ind w:right="7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den>
                </m:f>
              </m:oMath>
            </m:oMathPara>
          </w:p>
        </w:tc>
      </w:tr>
    </w:tbl>
    <w:p w:rsidR="005C1FD3" w:rsidRDefault="005C1FD3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áp án trắc nghiệ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6"/>
        <w:gridCol w:w="666"/>
        <w:gridCol w:w="666"/>
        <w:gridCol w:w="666"/>
        <w:gridCol w:w="666"/>
        <w:gridCol w:w="666"/>
      </w:tblGrid>
      <w:tr w:rsidR="005C1FD3" w:rsidTr="005C1FD3">
        <w:tc>
          <w:tcPr>
            <w:tcW w:w="667" w:type="dxa"/>
          </w:tcPr>
          <w:p w:rsidR="005C1FD3" w:rsidRDefault="005C1FD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67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5C1FD3" w:rsidRDefault="000B79B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C1FD3" w:rsidTr="005C1FD3">
        <w:tc>
          <w:tcPr>
            <w:tcW w:w="667" w:type="dxa"/>
          </w:tcPr>
          <w:p w:rsidR="005C1FD3" w:rsidRDefault="005C1FD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667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67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667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67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668" w:type="dxa"/>
          </w:tcPr>
          <w:p w:rsidR="005C1FD3" w:rsidRDefault="00346223" w:rsidP="00471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bookmarkStart w:id="0" w:name="_GoBack"/>
            <w:bookmarkEnd w:id="0"/>
          </w:p>
        </w:tc>
      </w:tr>
    </w:tbl>
    <w:p w:rsidR="005C1FD3" w:rsidRDefault="005C1FD3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FD3" w:rsidRPr="00B33DB8" w:rsidRDefault="009E1C5C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sz w:val="28"/>
          <w:szCs w:val="28"/>
        </w:rPr>
        <w:t>2. Bài tập tự luận:</w: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</w:rPr>
        <w:t>Bài 1. Giải các phương trình sau 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4"/>
        <w:gridCol w:w="3449"/>
        <w:gridCol w:w="3940"/>
      </w:tblGrid>
      <w:tr w:rsidR="0047167A" w:rsidRPr="0047167A" w:rsidTr="005C1FD3">
        <w:tc>
          <w:tcPr>
            <w:tcW w:w="3391" w:type="dxa"/>
          </w:tcPr>
          <w:p w:rsidR="0047167A" w:rsidRPr="0047167A" w:rsidRDefault="0047167A" w:rsidP="0047167A">
            <w:pPr>
              <w:jc w:val="center"/>
              <w:rPr>
                <w:b/>
                <w:sz w:val="28"/>
                <w:szCs w:val="28"/>
              </w:rPr>
            </w:pPr>
            <w:r w:rsidRPr="0047167A">
              <w:rPr>
                <w:b/>
                <w:position w:val="-6"/>
                <w:sz w:val="28"/>
                <w:szCs w:val="28"/>
                <w:lang w:val="nl-NL"/>
              </w:rPr>
              <w:object w:dxaOrig="1380" w:dyaOrig="320">
                <v:shape id="_x0000_i1046" type="#_x0000_t75" style="width:69pt;height:15.75pt">
                  <v:imagedata r:id="rId43" o:title=""/>
                </v:shape>
              </w:object>
            </w:r>
          </w:p>
        </w:tc>
        <w:tc>
          <w:tcPr>
            <w:tcW w:w="3618" w:type="dxa"/>
          </w:tcPr>
          <w:p w:rsidR="0047167A" w:rsidRPr="0047167A" w:rsidRDefault="0047167A" w:rsidP="0047167A">
            <w:pPr>
              <w:tabs>
                <w:tab w:val="center" w:pos="5000"/>
                <w:tab w:val="right" w:pos="998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47167A">
              <w:rPr>
                <w:rFonts w:eastAsia="Calibri"/>
                <w:b/>
                <w:position w:val="-6"/>
                <w:sz w:val="28"/>
                <w:szCs w:val="28"/>
                <w:lang w:val="nl-NL"/>
              </w:rPr>
              <w:object w:dxaOrig="1520" w:dyaOrig="320">
                <v:shape id="_x0000_i1047" type="#_x0000_t75" style="width:75.75pt;height:15.75pt">
                  <v:imagedata r:id="rId44" o:title=""/>
                </v:shape>
              </w:object>
            </w:r>
          </w:p>
          <w:p w:rsidR="0047167A" w:rsidRPr="0047167A" w:rsidRDefault="0047167A" w:rsidP="004716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47167A" w:rsidRPr="0047167A" w:rsidRDefault="0047167A" w:rsidP="0047167A">
            <w:pPr>
              <w:tabs>
                <w:tab w:val="center" w:pos="5000"/>
                <w:tab w:val="right" w:pos="998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47167A">
              <w:rPr>
                <w:rFonts w:eastAsia="Calibri"/>
                <w:b/>
                <w:position w:val="-6"/>
                <w:sz w:val="28"/>
                <w:szCs w:val="28"/>
                <w:lang w:val="nl-NL"/>
              </w:rPr>
              <w:object w:dxaOrig="1960" w:dyaOrig="320">
                <v:shape id="_x0000_i1048" type="#_x0000_t75" style="width:98.25pt;height:15.75pt">
                  <v:imagedata r:id="rId45" o:title=""/>
                </v:shape>
              </w:object>
            </w:r>
          </w:p>
          <w:p w:rsidR="0047167A" w:rsidRPr="0047167A" w:rsidRDefault="0047167A" w:rsidP="004716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167A" w:rsidRPr="0047167A" w:rsidTr="005C1FD3">
        <w:tc>
          <w:tcPr>
            <w:tcW w:w="3391" w:type="dxa"/>
          </w:tcPr>
          <w:p w:rsidR="0047167A" w:rsidRPr="0047167A" w:rsidRDefault="0047167A" w:rsidP="0047167A">
            <w:pPr>
              <w:tabs>
                <w:tab w:val="center" w:pos="5000"/>
                <w:tab w:val="right" w:pos="998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47167A">
              <w:rPr>
                <w:rFonts w:eastAsia="Calibri"/>
                <w:b/>
                <w:position w:val="-6"/>
                <w:sz w:val="28"/>
                <w:szCs w:val="28"/>
                <w:lang w:val="nl-NL"/>
              </w:rPr>
              <w:object w:dxaOrig="2280" w:dyaOrig="320">
                <v:shape id="_x0000_i1049" type="#_x0000_t75" style="width:114pt;height:15.75pt">
                  <v:imagedata r:id="rId46" o:title=""/>
                </v:shape>
              </w:object>
            </w:r>
          </w:p>
          <w:p w:rsidR="0047167A" w:rsidRPr="0047167A" w:rsidRDefault="0047167A" w:rsidP="004716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47167A" w:rsidRPr="0047167A" w:rsidRDefault="0047167A" w:rsidP="0047167A">
            <w:pPr>
              <w:tabs>
                <w:tab w:val="center" w:pos="5000"/>
                <w:tab w:val="right" w:pos="998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47167A">
              <w:rPr>
                <w:rFonts w:eastAsia="Calibri"/>
                <w:b/>
                <w:position w:val="-6"/>
                <w:sz w:val="28"/>
                <w:szCs w:val="28"/>
                <w:lang w:val="nl-NL"/>
              </w:rPr>
              <w:object w:dxaOrig="1840" w:dyaOrig="320">
                <v:shape id="_x0000_i1050" type="#_x0000_t75" style="width:92.25pt;height:15.75pt">
                  <v:imagedata r:id="rId47" o:title=""/>
                </v:shape>
              </w:object>
            </w:r>
          </w:p>
          <w:p w:rsidR="0047167A" w:rsidRPr="0047167A" w:rsidRDefault="0047167A" w:rsidP="004716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47167A" w:rsidRPr="0047167A" w:rsidRDefault="0047167A" w:rsidP="0047167A">
            <w:pPr>
              <w:jc w:val="both"/>
              <w:rPr>
                <w:b/>
                <w:sz w:val="28"/>
                <w:szCs w:val="28"/>
              </w:rPr>
            </w:pPr>
            <w:r w:rsidRPr="0047167A">
              <w:rPr>
                <w:b/>
                <w:position w:val="-24"/>
                <w:sz w:val="28"/>
                <w:szCs w:val="28"/>
                <w:lang w:val="nl-NL"/>
              </w:rPr>
              <w:object w:dxaOrig="1920" w:dyaOrig="620">
                <v:shape id="_x0000_i1051" type="#_x0000_t75" style="width:96pt;height:30.75pt">
                  <v:imagedata r:id="rId48" o:title=""/>
                </v:shape>
              </w:object>
            </w:r>
          </w:p>
        </w:tc>
      </w:tr>
    </w:tbl>
    <w:p w:rsidR="0047167A" w:rsidRPr="0047167A" w:rsidRDefault="0047167A" w:rsidP="0047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Giải</w: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.VnTime" w:eastAsia="Calibri" w:hAnsi=".VnTime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4400" w:dyaOrig="320">
          <v:shape id="_x0000_i1052" type="#_x0000_t75" style="width:219.75pt;height:15.75pt">
            <v:imagedata r:id="rId49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>Vậy phương trình có nghiệm</w:t>
      </w:r>
      <w:r w:rsidRPr="0047167A">
        <w:rPr>
          <w:rFonts w:ascii=".VnTime" w:eastAsia="Calibri" w:hAnsi=".VnTime" w:cs="Times New Roman"/>
          <w:sz w:val="28"/>
          <w:szCs w:val="28"/>
          <w:lang w:val="nl-NL"/>
        </w:rPr>
        <w:t xml:space="preserve"> </w:t>
      </w:r>
      <w:r w:rsidRPr="0047167A">
        <w:rPr>
          <w:rFonts w:ascii=".VnTime" w:eastAsia="Calibri" w:hAnsi=".VnTime" w:cs="Times New Roman"/>
          <w:position w:val="-4"/>
          <w:sz w:val="28"/>
          <w:szCs w:val="28"/>
          <w:lang w:val="nl-NL"/>
        </w:rPr>
        <w:object w:dxaOrig="700" w:dyaOrig="260">
          <v:shape id="_x0000_i1053" type="#_x0000_t75" style="width:35.25pt;height:12.75pt">
            <v:imagedata r:id="rId50" o:title=""/>
          </v:shape>
        </w:objec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.VnTime" w:eastAsia="Calibri" w:hAnsi=".VnTime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position w:val="-46"/>
          <w:sz w:val="28"/>
          <w:szCs w:val="28"/>
          <w:lang w:val="nl-NL"/>
        </w:rPr>
        <w:object w:dxaOrig="5120" w:dyaOrig="1040">
          <v:shape id="_x0000_i1054" type="#_x0000_t75" style="width:255.75pt;height:51.75pt">
            <v:imagedata r:id="rId51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>Vậy phương trình có nghiệm</w:t>
      </w:r>
      <w:r w:rsidRPr="0047167A">
        <w:rPr>
          <w:rFonts w:ascii=".VnTime" w:eastAsia="Calibri" w:hAnsi=".VnTime" w:cs="Times New Roman"/>
          <w:sz w:val="28"/>
          <w:szCs w:val="28"/>
          <w:lang w:val="nl-NL"/>
        </w:rPr>
        <w:t xml:space="preserve"> </w:t>
      </w:r>
      <w:r w:rsidRPr="0047167A">
        <w:rPr>
          <w:rFonts w:ascii=".VnTime" w:eastAsia="Calibri" w:hAnsi=".VnTime" w:cs="Times New Roman"/>
          <w:position w:val="-24"/>
          <w:sz w:val="28"/>
          <w:szCs w:val="28"/>
          <w:lang w:val="nl-NL"/>
        </w:rPr>
        <w:object w:dxaOrig="1180" w:dyaOrig="620">
          <v:shape id="_x0000_i1055" type="#_x0000_t75" style="width:59.25pt;height:30.75pt">
            <v:imagedata r:id="rId52" o:title=""/>
          </v:shape>
        </w:objec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1960" w:dyaOrig="320">
          <v:shape id="_x0000_i1056" type="#_x0000_t75" style="width:98.25pt;height:15.75pt">
            <v:imagedata r:id="rId45" o:title=""/>
          </v:shape>
        </w:object>
      </w:r>
      <w:r w:rsidRPr="0047167A">
        <w:rPr>
          <w:rFonts w:ascii=".VnTime" w:eastAsia="Calibri" w:hAnsi=".VnTime" w:cs="Times New Roman"/>
          <w:position w:val="-6"/>
          <w:sz w:val="28"/>
          <w:szCs w:val="28"/>
        </w:rPr>
        <w:object w:dxaOrig="340" w:dyaOrig="240">
          <v:shape id="_x0000_i1057" type="#_x0000_t75" style="width:17.25pt;height:12pt">
            <v:imagedata r:id="rId53" o:title=""/>
          </v:shape>
        </w:object>
      </w: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1560" w:dyaOrig="320">
          <v:shape id="_x0000_i1058" type="#_x0000_t75" style="width:78pt;height:15.75pt">
            <v:imagedata r:id="rId54" o:title=""/>
          </v:shape>
        </w:objec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hẩm nghiệm:Ta có : a - b + c =  2 + 3 - 5 = 0 =&gt; phương trình có nghiệm : </w:t>
      </w:r>
      <w:r w:rsidRPr="0047167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180" w:dyaOrig="620">
          <v:shape id="_x0000_i1059" type="#_x0000_t75" style="width:108.75pt;height:30.75pt">
            <v:imagedata r:id="rId55" o:title=""/>
          </v:shape>
        </w:objec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1840" w:dyaOrig="320">
          <v:shape id="_x0000_i1060" type="#_x0000_t75" style="width:92.25pt;height:15.75pt">
            <v:imagedata r:id="rId56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Đặt </w:t>
      </w:r>
      <w:r w:rsidRPr="0047167A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1240" w:dyaOrig="360">
          <v:shape id="_x0000_i1061" type="#_x0000_t75" style="width:62.25pt;height:18pt">
            <v:imagedata r:id="rId57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. Ta có phương trình : </w:t>
      </w: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1359" w:dyaOrig="320">
          <v:shape id="_x0000_i1062" type="#_x0000_t75" style="width:68.25pt;height:15.75pt">
            <v:imagedata r:id="rId58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       a + b + c = 1 + 3 - 4 = 0 </w: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=&gt; phương trình có nghiệm : </w:t>
      </w:r>
      <w:r w:rsidRPr="0047167A">
        <w:rPr>
          <w:rFonts w:ascii="Times New Roman" w:eastAsia="Calibri" w:hAnsi="Times New Roman" w:cs="Times New Roman"/>
          <w:position w:val="-12"/>
          <w:sz w:val="28"/>
          <w:szCs w:val="28"/>
          <w:lang w:val="nl-NL"/>
        </w:rPr>
        <w:object w:dxaOrig="900" w:dyaOrig="360">
          <v:shape id="_x0000_i1063" type="#_x0000_t75" style="width:45pt;height:18pt">
            <v:imagedata r:id="rId59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(thỏa mãn);    </w:t>
      </w:r>
      <w:r w:rsidRPr="0047167A">
        <w:rPr>
          <w:rFonts w:ascii="Times New Roman" w:eastAsia="Calibri" w:hAnsi="Times New Roman" w:cs="Times New Roman"/>
          <w:position w:val="-24"/>
          <w:sz w:val="28"/>
          <w:szCs w:val="28"/>
          <w:lang w:val="nl-NL"/>
        </w:rPr>
        <w:object w:dxaOrig="1660" w:dyaOrig="620">
          <v:shape id="_x0000_i1064" type="#_x0000_t75" style="width:83.25pt;height:30.75pt">
            <v:imagedata r:id="rId60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(loại)        </w: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ab/>
        <w:t>Với:</w:t>
      </w:r>
      <w:r w:rsidRPr="0047167A">
        <w:rPr>
          <w:rFonts w:ascii="Arial" w:eastAsia="Calibri" w:hAnsi="Arial" w:cs="Arial"/>
          <w:sz w:val="28"/>
          <w:szCs w:val="28"/>
          <w:lang w:val="nl-NL"/>
        </w:rPr>
        <w:t xml:space="preserve"> </w:t>
      </w: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2360" w:dyaOrig="320">
          <v:shape id="_x0000_i1065" type="#_x0000_t75" style="width:117.75pt;height:15.75pt">
            <v:imagedata r:id="rId61" o:title=""/>
          </v:shape>
        </w:objec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Vậy phương trình có nghiệm </w:t>
      </w:r>
      <w:r w:rsidRPr="0047167A">
        <w:rPr>
          <w:rFonts w:ascii="Times New Roman" w:eastAsia="Calibri" w:hAnsi="Times New Roman" w:cs="Times New Roman"/>
          <w:position w:val="-4"/>
          <w:sz w:val="28"/>
          <w:szCs w:val="28"/>
          <w:lang w:val="nl-NL"/>
        </w:rPr>
        <w:object w:dxaOrig="680" w:dyaOrig="260">
          <v:shape id="_x0000_i1066" type="#_x0000_t75" style="width:33.75pt;height:12.75pt">
            <v:imagedata r:id="rId62" o:title=""/>
          </v:shape>
        </w:objec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position w:val="-54"/>
          <w:sz w:val="28"/>
          <w:szCs w:val="28"/>
          <w:lang w:val="nl-NL"/>
        </w:rPr>
        <w:object w:dxaOrig="9520" w:dyaOrig="1200">
          <v:shape id="_x0000_i1067" type="#_x0000_t75" style="width:552.75pt;height:60pt">
            <v:imagedata r:id="rId63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Vậy phương trình có nghiệm </w:t>
      </w:r>
      <w:r w:rsidRPr="0047167A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1600" w:dyaOrig="380">
          <v:shape id="_x0000_i1068" type="#_x0000_t75" style="width:80.25pt;height:18.75pt">
            <v:imagedata r:id="rId64" o:title=""/>
          </v:shape>
        </w:object>
      </w:r>
    </w:p>
    <w:p w:rsidR="0047167A" w:rsidRPr="0047167A" w:rsidRDefault="0047167A" w:rsidP="0047167A">
      <w:pPr>
        <w:tabs>
          <w:tab w:val="center" w:pos="5000"/>
          <w:tab w:val="right" w:pos="998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Calibri" w:hAnsi="Times New Roman" w:cs="Times New Roman"/>
          <w:position w:val="-24"/>
          <w:sz w:val="28"/>
          <w:szCs w:val="28"/>
          <w:lang w:val="nl-NL"/>
        </w:rPr>
        <w:object w:dxaOrig="1920" w:dyaOrig="620">
          <v:shape id="_x0000_i1069" type="#_x0000_t75" style="width:96pt;height:30.75pt" o:ole="">
            <v:imagedata r:id="rId48" o:title=""/>
          </v:shape>
          <o:OLEObject Type="Embed" ProgID="Equation.DSMT4" ShapeID="_x0000_i1069" DrawAspect="Content" ObjectID="_1648907001" r:id="rId65"/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(ĐKXĐ : </w:t>
      </w:r>
      <w:r w:rsidRPr="0047167A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1140" w:dyaOrig="320">
          <v:shape id="_x0000_i1070" type="#_x0000_t75" style="width:57pt;height:15.75pt">
            <v:imagedata r:id="rId66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)     Phương trình : </w:t>
      </w:r>
      <w:r w:rsidRPr="0047167A">
        <w:rPr>
          <w:rFonts w:ascii="Times New Roman" w:eastAsia="Calibri" w:hAnsi="Times New Roman" w:cs="Times New Roman"/>
          <w:position w:val="-24"/>
          <w:sz w:val="28"/>
          <w:szCs w:val="28"/>
          <w:lang w:val="nl-NL"/>
        </w:rPr>
        <w:object w:dxaOrig="1640" w:dyaOrig="620">
          <v:shape id="_x0000_i1071" type="#_x0000_t75" style="width:81.75pt;height:30.75pt">
            <v:imagedata r:id="rId67" o:title=""/>
          </v:shape>
        </w:objec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position w:val="-52"/>
          <w:sz w:val="28"/>
          <w:szCs w:val="28"/>
          <w:lang w:val="nl-NL"/>
        </w:rPr>
        <w:object w:dxaOrig="8980" w:dyaOrig="1480">
          <v:shape id="_x0000_i1072" type="#_x0000_t75" style="width:449.25pt;height:74.25pt">
            <v:imagedata r:id="rId68" o:title=""/>
          </v:shape>
        </w:objec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=&gt; phương trình có hai nghiệm : </w:t>
      </w:r>
      <w:r w:rsidRPr="0047167A">
        <w:rPr>
          <w:rFonts w:ascii="Times New Roman" w:eastAsia="Times New Roman" w:hAnsi="Times New Roman" w:cs="Times New Roman"/>
          <w:position w:val="-28"/>
          <w:sz w:val="28"/>
          <w:szCs w:val="28"/>
          <w:lang w:val="nl-NL"/>
        </w:rPr>
        <w:object w:dxaOrig="1920" w:dyaOrig="660">
          <v:shape id="_x0000_i1073" type="#_x0000_t75" style="width:96pt;height:33pt">
            <v:imagedata r:id="rId69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(thỏa mãn ĐKXĐ),  </w:t>
      </w:r>
      <w:r w:rsidRPr="0047167A">
        <w:rPr>
          <w:rFonts w:ascii="Times New Roman" w:eastAsia="Times New Roman" w:hAnsi="Times New Roman" w:cs="Times New Roman"/>
          <w:position w:val="-28"/>
          <w:sz w:val="28"/>
          <w:szCs w:val="28"/>
          <w:lang w:val="nl-NL"/>
        </w:rPr>
        <w:object w:dxaOrig="1740" w:dyaOrig="660">
          <v:shape id="_x0000_i1074" type="#_x0000_t75" style="width:87pt;height:33pt">
            <v:imagedata r:id="rId70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>(thỏa mãn ĐKXĐ)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ài 2:.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Không giải phương trình, tính giá trị của biểu thức nghiệm</w:t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a) Cho phương trình : </w:t>
      </w:r>
      <w:r w:rsidRPr="00B33DB8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962025" cy="2000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Không giải phương trình, hãy tính</w:t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B33D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485775" cy="4286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504825" cy="4286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B33DB8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00075" cy="2762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b) Cho phương trình : </w:t>
      </w:r>
      <w:r w:rsidRPr="0047167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780" w:dyaOrig="320">
          <v:shape id="_x0000_i1075" type="#_x0000_t75" style="width:89.25pt;height:15.75pt">
            <v:imagedata r:id="rId76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Không giải phương trình, hãy tính: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 1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485775" cy="4286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,      2. </w:t>
      </w:r>
      <w:r w:rsidRPr="00B33D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c) Cho phương trình : </w:t>
      </w:r>
      <w:r w:rsidRPr="00B33DB8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057275" cy="200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Không giải phương trình, hãy tính: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485775" cy="4286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    2. </w:t>
      </w:r>
      <w:r w:rsidRPr="00B33D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d) Cho phương trình : </w:t>
      </w:r>
      <w:r w:rsidRPr="00B33DB8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962025" cy="200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Không giải phương trình, hãy tính:</w:t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485775" cy="4286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2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847725" cy="4286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B33D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847725" cy="4286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7167A" w:rsidRPr="0047167A" w:rsidRDefault="0047167A" w:rsidP="0047167A">
      <w:pPr>
        <w:tabs>
          <w:tab w:val="left" w:pos="720"/>
        </w:tabs>
        <w:spacing w:after="0" w:line="312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e) Cho phương trình </w:t>
      </w:r>
      <w:r w:rsidRPr="00B33DB8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076325" cy="2286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có 2 nghiệm </w:t>
      </w:r>
      <w:r w:rsidRPr="0047167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47167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; x</w:t>
      </w:r>
      <w:r w:rsidRPr="0047167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, không giải phương trình, tính </w:t>
      </w:r>
      <w:r w:rsidRPr="00B33DB8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19225" cy="4572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7A" w:rsidRPr="0047167A" w:rsidRDefault="0047167A" w:rsidP="0047167A">
      <w:pPr>
        <w:spacing w:after="0" w:line="240" w:lineRule="auto"/>
        <w:jc w:val="center"/>
        <w:rPr>
          <w:rFonts w:ascii=".VnArial Narrow" w:eastAsia="Times New Roman" w:hAnsi=".VnArial Narrow" w:cs="Times New Roman"/>
          <w:sz w:val="28"/>
          <w:szCs w:val="28"/>
        </w:rPr>
      </w:pPr>
      <w:r w:rsidRPr="0047167A">
        <w:rPr>
          <w:rFonts w:ascii=".VnArial Narrow" w:eastAsia="Times New Roman" w:hAnsi=".VnArial Narrow" w:cs="Times New Roman"/>
          <w:sz w:val="28"/>
          <w:szCs w:val="28"/>
        </w:rPr>
        <w:t>-------------------------------------------------------------------</w: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</w:rPr>
        <w:t>Bài 3: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ab/>
        <w:t xml:space="preserve">Cho phương trình </w:t>
      </w:r>
      <w:r w:rsidRPr="0047167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000" w:dyaOrig="320">
          <v:shape id="_x0000_i1076" type="#_x0000_t75" style="width:99.75pt;height:15.75pt">
            <v:imagedata r:id="rId83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(x là ẩn số)</w:t>
      </w:r>
    </w:p>
    <w:p w:rsidR="0047167A" w:rsidRPr="0047167A" w:rsidRDefault="0047167A" w:rsidP="0047167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Chứng minh rằng phương trình luôn luôn có 2 nghiệm phân biệt với mọi m.</w:t>
      </w:r>
    </w:p>
    <w:p w:rsidR="0047167A" w:rsidRPr="0047167A" w:rsidRDefault="0047167A" w:rsidP="0047167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Gọi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là các nghiệm của phương trình. </w:t>
      </w:r>
    </w:p>
    <w:p w:rsidR="0047167A" w:rsidRPr="0047167A" w:rsidRDefault="0047167A" w:rsidP="0047167A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Tìm m để biểu thức M = </w:t>
      </w:r>
      <w:r w:rsidRPr="0047167A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500" w:dyaOrig="680">
          <v:shape id="_x0000_i1077" type="#_x0000_t75" style="width:75pt;height:33.75pt">
            <v:imagedata r:id="rId84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đạt giá trị nhỏ nhất</w: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</w:rPr>
        <w:t xml:space="preserve">HD 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a/ Phương trình (1) có </w:t>
      </w:r>
      <w:r w:rsidRPr="0047167A">
        <w:rPr>
          <w:rFonts w:ascii="Cambria Math" w:eastAsia="Calibri" w:hAnsi="Cambria Math" w:cs="Times New Roman"/>
          <w:sz w:val="28"/>
          <w:szCs w:val="28"/>
        </w:rPr>
        <w:t>∆</w:t>
      </w:r>
      <w:r w:rsidRPr="0047167A">
        <w:rPr>
          <w:rFonts w:ascii="Times New Roman" w:eastAsia="Calibri" w:hAnsi="Times New Roman" w:cs="Times New Roman"/>
          <w:sz w:val="28"/>
          <w:szCs w:val="28"/>
        </w:rPr>
        <w:t>’ = 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- 4m +8 = (m - 2)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+4 &gt; 0 với mọi m nên phương trình (1) có 2 nghiệm phân biệt với mọi m.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b/ Do đó, theo Viet, với mọi m, ta có: S = </w:t>
      </w:r>
      <w:r w:rsidRPr="0047167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40" w:dyaOrig="620">
          <v:shape id="_x0000_i1078" type="#_x0000_t75" style="width:47.25pt;height:30.75pt">
            <v:imagedata r:id="rId85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; P = </w:t>
      </w:r>
      <w:r w:rsidRPr="0047167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80" w:dyaOrig="620">
          <v:shape id="_x0000_i1079" type="#_x0000_t75" style="width:48.75pt;height:30.75pt">
            <v:imagedata r:id="rId86" o:title=""/>
          </v:shape>
        </w:object>
      </w:r>
    </w:p>
    <w:p w:rsidR="0047167A" w:rsidRPr="0047167A" w:rsidRDefault="0047167A" w:rsidP="0047167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lastRenderedPageBreak/>
        <w:t xml:space="preserve"> M = </w:t>
      </w:r>
      <w:r w:rsidRPr="0047167A">
        <w:rPr>
          <w:rFonts w:ascii="Calibri" w:eastAsia="Calibri" w:hAnsi="Calibri" w:cs="Times New Roman"/>
          <w:position w:val="-30"/>
          <w:sz w:val="28"/>
          <w:szCs w:val="28"/>
        </w:rPr>
        <w:object w:dxaOrig="1719" w:dyaOrig="680">
          <v:shape id="_x0000_i1080" type="#_x0000_t75" style="width:86.25pt;height:33.75pt">
            <v:imagedata r:id="rId87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= </w:t>
      </w:r>
      <w:r w:rsidRPr="0047167A">
        <w:rPr>
          <w:rFonts w:ascii="Calibri" w:eastAsia="Calibri" w:hAnsi="Calibri" w:cs="Times New Roman"/>
          <w:position w:val="-24"/>
          <w:sz w:val="28"/>
          <w:szCs w:val="28"/>
        </w:rPr>
        <w:object w:dxaOrig="2840" w:dyaOrig="620">
          <v:shape id="_x0000_i1081" type="#_x0000_t75" style="width:141.75pt;height:30.75pt">
            <v:imagedata r:id="rId88" o:title=""/>
          </v:shape>
        </w:objec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Calibri" w:eastAsia="Calibri" w:hAnsi="Calibri" w:cs="Times New Roman"/>
          <w:position w:val="-28"/>
          <w:sz w:val="28"/>
          <w:szCs w:val="28"/>
        </w:rPr>
        <w:object w:dxaOrig="1340" w:dyaOrig="660">
          <v:shape id="_x0000_i1082" type="#_x0000_t75" style="width:66.75pt;height:33pt">
            <v:imagedata r:id="rId89" o:title=""/>
          </v:shape>
        </w:object>
      </w:r>
      <w:r w:rsidRPr="0047167A">
        <w:rPr>
          <w:rFonts w:ascii="Calibri" w:eastAsia="Calibri" w:hAnsi="Calibri" w:cs="Times New Roman"/>
          <w:sz w:val="28"/>
          <w:szCs w:val="28"/>
          <w:lang w:val="pl-PL"/>
        </w:rPr>
        <w:t xml:space="preserve">. 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Khi m = 1 ta có </w:t>
      </w:r>
      <w:r w:rsidRPr="0047167A">
        <w:rPr>
          <w:rFonts w:ascii="Calibri" w:eastAsia="Calibri" w:hAnsi="Calibri" w:cs="Times New Roman"/>
          <w:position w:val="-10"/>
          <w:sz w:val="28"/>
          <w:szCs w:val="28"/>
        </w:rPr>
        <w:object w:dxaOrig="1120" w:dyaOrig="360">
          <v:shape id="_x0000_i1083" type="#_x0000_t75" style="width:56.25pt;height:18pt">
            <v:imagedata r:id="rId90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nhỏ nhất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Calibri" w:eastAsia="Calibri" w:hAnsi="Calibri" w:cs="Times New Roman"/>
          <w:position w:val="-28"/>
          <w:sz w:val="28"/>
          <w:szCs w:val="28"/>
        </w:rPr>
        <w:object w:dxaOrig="2060" w:dyaOrig="660">
          <v:shape id="_x0000_i1084" type="#_x0000_t75" style="width:102.75pt;height:33pt">
            <v:imagedata r:id="rId91" o:title=""/>
          </v:shape>
        </w:object>
      </w:r>
      <w:r w:rsidRPr="0047167A">
        <w:rPr>
          <w:rFonts w:ascii="Calibri" w:eastAsia="Calibri" w:hAnsi="Calibri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lớn nhất khi m = 1</w:t>
      </w:r>
      <w:r w:rsidRPr="0047167A">
        <w:rPr>
          <w:rFonts w:ascii="Calibri" w:eastAsia="Calibri" w:hAnsi="Calibri" w:cs="Times New Roman"/>
          <w:position w:val="-28"/>
          <w:sz w:val="28"/>
          <w:szCs w:val="28"/>
        </w:rPr>
        <w:object w:dxaOrig="1920" w:dyaOrig="660">
          <v:shape id="_x0000_i1085" type="#_x0000_t75" style="width:96pt;height:33pt">
            <v:imagedata r:id="rId92" o:title=""/>
          </v:shape>
        </w:object>
      </w:r>
      <w:r w:rsidRPr="0047167A">
        <w:rPr>
          <w:rFonts w:ascii="Calibri" w:eastAsia="Calibri" w:hAnsi="Calibri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nhỏ nhất khi m = 1</w:t>
      </w:r>
    </w:p>
    <w:p w:rsidR="0047167A" w:rsidRPr="0047167A" w:rsidRDefault="0047167A" w:rsidP="0047167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Vậy M đạt giá trị nhỏ nhất là  - 2 khi m = 1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b/>
          <w:sz w:val="28"/>
          <w:szCs w:val="28"/>
          <w:lang w:val="pl-PL"/>
        </w:rPr>
        <w:t xml:space="preserve">Bài </w:t>
      </w:r>
      <w:r w:rsidR="009E1C5C" w:rsidRPr="00B33DB8">
        <w:rPr>
          <w:rFonts w:ascii="Times New Roman" w:eastAsia="Calibri" w:hAnsi="Times New Roman" w:cs="Times New Roman"/>
          <w:b/>
          <w:sz w:val="28"/>
          <w:szCs w:val="28"/>
          <w:lang w:val="pl-PL"/>
        </w:rPr>
        <w:t>4</w:t>
      </w:r>
      <w:r w:rsidRPr="0047167A">
        <w:rPr>
          <w:rFonts w:ascii="Times New Roman" w:eastAsia="Calibri" w:hAnsi="Times New Roman" w:cs="Times New Roman"/>
          <w:b/>
          <w:sz w:val="28"/>
          <w:szCs w:val="28"/>
          <w:lang w:val="pl-PL"/>
        </w:rPr>
        <w:t xml:space="preserve">: 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  <w:t>Cho phương trình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– 2x – 3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= 0, với m là tham số.</w:t>
      </w:r>
    </w:p>
    <w:p w:rsidR="0047167A" w:rsidRPr="0047167A" w:rsidRDefault="0047167A" w:rsidP="0047167A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Giải phương trình khi m = 1.</w:t>
      </w:r>
    </w:p>
    <w:p w:rsidR="0047167A" w:rsidRPr="0047167A" w:rsidRDefault="0047167A" w:rsidP="0047167A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Tìm tất cả các giá trị của m để phương trình có hai nghiệm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,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khác 0 và thỏa điều kiện </w:t>
      </w:r>
      <w:r w:rsidRPr="0047167A">
        <w:rPr>
          <w:rFonts w:ascii="Times New Roman" w:eastAsia="Calibri" w:hAnsi="Times New Roman" w:cs="Times New Roman"/>
          <w:position w:val="-30"/>
          <w:sz w:val="28"/>
          <w:szCs w:val="28"/>
          <w:lang w:val="fr-FR"/>
        </w:rPr>
        <w:object w:dxaOrig="1160" w:dyaOrig="680">
          <v:shape id="_x0000_i1086" type="#_x0000_t75" style="width:57.75pt;height:33.75pt">
            <v:imagedata r:id="rId93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.</w:t>
      </w:r>
    </w:p>
    <w:p w:rsidR="0047167A" w:rsidRPr="0047167A" w:rsidRDefault="009E1C5C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B33DB8">
        <w:rPr>
          <w:rFonts w:ascii="Times New Roman" w:eastAsia="Calibri" w:hAnsi="Times New Roman" w:cs="Times New Roman"/>
          <w:b/>
          <w:sz w:val="28"/>
          <w:szCs w:val="28"/>
          <w:lang w:val="pl-PL"/>
        </w:rPr>
        <w:t>HD</w:t>
      </w:r>
      <w:r w:rsidR="0047167A"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1)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  <w:t>Khi m = 1, phương trình thành :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– 2x – 3 = 0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x = -1 hay x = 3 (có dạng a–b + c = 0)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2)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  <w:t>Với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,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B9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, ta có : </w:t>
      </w:r>
      <w:r w:rsidRPr="0047167A">
        <w:rPr>
          <w:rFonts w:ascii="Times New Roman" w:eastAsia="Calibri" w:hAnsi="Times New Roman" w:cs="Times New Roman"/>
          <w:position w:val="-30"/>
          <w:sz w:val="28"/>
          <w:szCs w:val="28"/>
          <w:lang w:val="fr-FR"/>
        </w:rPr>
        <w:object w:dxaOrig="1160" w:dyaOrig="680">
          <v:shape id="_x0000_i1087" type="#_x0000_t75" style="width:57.75pt;height:33.75pt">
            <v:imagedata r:id="rId93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position w:val="-12"/>
          <w:sz w:val="28"/>
          <w:szCs w:val="28"/>
          <w:lang w:val="fr-FR"/>
        </w:rPr>
        <w:object w:dxaOrig="1719" w:dyaOrig="380">
          <v:shape id="_x0000_i1088" type="#_x0000_t75" style="width:86.25pt;height:18.75pt">
            <v:imagedata r:id="rId94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3(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+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)(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–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) = 8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  <w:t>Ta có : a.c = -3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A3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 nên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44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B3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,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22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m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  <w:t xml:space="preserve">Khi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44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B3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 ta có :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+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= </w:t>
      </w:r>
      <w:r w:rsidRPr="0047167A">
        <w:rPr>
          <w:rFonts w:ascii="Times New Roman" w:eastAsia="Calibri" w:hAnsi="Times New Roman" w:cs="Times New Roman"/>
          <w:position w:val="-24"/>
          <w:sz w:val="28"/>
          <w:szCs w:val="28"/>
          <w:lang w:val="fr-FR"/>
        </w:rPr>
        <w:object w:dxaOrig="760" w:dyaOrig="620">
          <v:shape id="_x0000_i1089" type="#_x0000_t75" style="width:38.25pt;height:30.75pt">
            <v:imagedata r:id="rId95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và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.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= </w:t>
      </w:r>
      <w:r w:rsidRPr="0047167A">
        <w:rPr>
          <w:rFonts w:ascii="Times New Roman" w:eastAsia="Calibri" w:hAnsi="Times New Roman" w:cs="Times New Roman"/>
          <w:position w:val="-24"/>
          <w:sz w:val="28"/>
          <w:szCs w:val="28"/>
          <w:lang w:val="fr-FR"/>
        </w:rPr>
        <w:object w:dxaOrig="980" w:dyaOrig="620">
          <v:shape id="_x0000_i1090" type="#_x0000_t75" style="width:48.75pt;height:30.75pt">
            <v:imagedata r:id="rId96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A3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  <w:t xml:space="preserve">Điều kiện để phương trình có 2 nghiệm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B9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 mà m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B9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0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E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44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&gt; 0 và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>.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&lt; 0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E"/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&lt;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pl-PL"/>
        </w:rPr>
        <w:tab/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Với a = 1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E"/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fr-FR"/>
        </w:rPr>
        <w:object w:dxaOrig="960" w:dyaOrig="340">
          <v:shape id="_x0000_i1091" type="#_x0000_t75" style="width:48pt;height:17.25pt">
            <v:imagedata r:id="rId97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và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7167A">
        <w:rPr>
          <w:rFonts w:ascii="Times New Roman" w:eastAsia="Calibri" w:hAnsi="Times New Roman" w:cs="Times New Roman"/>
          <w:position w:val="-6"/>
          <w:sz w:val="28"/>
          <w:szCs w:val="28"/>
          <w:lang w:val="fr-FR"/>
        </w:rPr>
        <w:object w:dxaOrig="980" w:dyaOrig="340">
          <v:shape id="_x0000_i1092" type="#_x0000_t75" style="width:48.75pt;height:17.25pt">
            <v:imagedata r:id="rId98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E"/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– x</w:t>
      </w:r>
      <w:r w:rsidRPr="0047167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7167A">
        <w:rPr>
          <w:rFonts w:ascii="Times New Roman" w:eastAsia="Calibri" w:hAnsi="Times New Roman" w:cs="Times New Roman"/>
          <w:position w:val="-8"/>
          <w:sz w:val="28"/>
          <w:szCs w:val="28"/>
          <w:lang w:val="fr-FR"/>
        </w:rPr>
        <w:object w:dxaOrig="1820" w:dyaOrig="400">
          <v:shape id="_x0000_i1093" type="#_x0000_t75" style="width:90.75pt;height:20.25pt">
            <v:imagedata r:id="rId99" o:title=""/>
          </v:shape>
        </w:object>
      </w:r>
    </w:p>
    <w:p w:rsidR="0047167A" w:rsidRPr="0047167A" w:rsidRDefault="0047167A" w:rsidP="0047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167A">
        <w:rPr>
          <w:rFonts w:ascii="Times New Roman" w:eastAsia="Calibri" w:hAnsi="Times New Roman" w:cs="Times New Roman"/>
          <w:sz w:val="28"/>
          <w:szCs w:val="28"/>
        </w:rPr>
        <w:tab/>
        <w:t xml:space="preserve">Do đó, ycbt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67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2780" w:dyaOrig="420">
          <v:shape id="_x0000_i1094" type="#_x0000_t75" style="width:138.75pt;height:21pt">
            <v:imagedata r:id="rId100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và m </w:t>
      </w:r>
      <w:r w:rsidRPr="0047167A">
        <w:rPr>
          <w:rFonts w:ascii="Times New Roman" w:eastAsia="Calibri" w:hAnsi="Times New Roman" w:cs="Times New Roman"/>
          <w:sz w:val="28"/>
          <w:szCs w:val="28"/>
        </w:rPr>
        <w:sym w:font="Symbol" w:char="F0B9"/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0 </w:t>
      </w:r>
    </w:p>
    <w:p w:rsidR="0047167A" w:rsidRPr="0047167A" w:rsidRDefault="0047167A" w:rsidP="0047167A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67A">
        <w:rPr>
          <w:rFonts w:ascii="Times New Roman" w:eastAsia="Calibri" w:hAnsi="Times New Roman" w:cs="Times New Roman"/>
          <w:position w:val="-8"/>
          <w:sz w:val="28"/>
          <w:szCs w:val="28"/>
          <w:lang w:val="fr-FR"/>
        </w:rPr>
        <w:object w:dxaOrig="1560" w:dyaOrig="400">
          <v:shape id="_x0000_i1095" type="#_x0000_t75" style="width:78pt;height:20.25pt">
            <v:imagedata r:id="rId101" o:title=""/>
          </v:shape>
        </w:object>
      </w:r>
      <w:r w:rsidRPr="0047167A">
        <w:rPr>
          <w:rFonts w:ascii="Times New Roman" w:eastAsia="Calibri" w:hAnsi="Times New Roman" w:cs="Times New Roman"/>
          <w:sz w:val="28"/>
          <w:szCs w:val="28"/>
        </w:rPr>
        <w:t>(hiển nhiên m = 0 không là nghiệm)</w:t>
      </w:r>
    </w:p>
    <w:p w:rsidR="0047167A" w:rsidRPr="0047167A" w:rsidRDefault="0047167A" w:rsidP="0047167A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4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es-ES"/>
        </w:rPr>
        <w:t>4</w:t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– 3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– 1 = 0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= 1 hay m</w:t>
      </w:r>
      <w:r w:rsidRPr="0047167A">
        <w:rPr>
          <w:rFonts w:ascii="Times New Roman" w:eastAsia="Calibri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= -1/4 (loại)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DB"/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 m = </w:t>
      </w:r>
      <w:r w:rsidRPr="0047167A">
        <w:rPr>
          <w:rFonts w:ascii="Times New Roman" w:eastAsia="Calibri" w:hAnsi="Times New Roman" w:cs="Times New Roman"/>
          <w:sz w:val="28"/>
          <w:szCs w:val="28"/>
          <w:lang w:val="fr-FR"/>
        </w:rPr>
        <w:sym w:font="Symbol" w:char="F0B1"/>
      </w:r>
      <w:r w:rsidRPr="0047167A">
        <w:rPr>
          <w:rFonts w:ascii="Times New Roman" w:eastAsia="Calibri" w:hAnsi="Times New Roman" w:cs="Times New Roman"/>
          <w:sz w:val="28"/>
          <w:szCs w:val="28"/>
          <w:lang w:val="es-ES"/>
        </w:rPr>
        <w:t>1</w:t>
      </w:r>
    </w:p>
    <w:p w:rsidR="0047167A" w:rsidRPr="0047167A" w:rsidRDefault="009E1C5C" w:rsidP="0047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B33DB8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Bài 5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Cho phương trình: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– 2(m+2)x + 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4m +3 = 0.</w:t>
      </w:r>
    </w:p>
    <w:p w:rsidR="0047167A" w:rsidRPr="0047167A" w:rsidRDefault="0047167A" w:rsidP="004716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Chứng minh rằng : Phương trình trên luôn có hai nghiệm phân biệt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với mọi giá trị của m.</w:t>
      </w:r>
    </w:p>
    <w:p w:rsidR="0047167A" w:rsidRPr="0047167A" w:rsidRDefault="0047167A" w:rsidP="004716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Tìm giá trị của m để biểu thức A = </w:t>
      </w: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20" w:dyaOrig="400">
          <v:shape id="_x0000_i1096" type="#_x0000_t75" style="width:36pt;height:20.25pt">
            <v:imagedata r:id="rId102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đạt giá trị nhỏ nhất.</w:t>
      </w:r>
    </w:p>
    <w:p w:rsidR="009E1C5C" w:rsidRPr="00B33DB8" w:rsidRDefault="009E1C5C" w:rsidP="0047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DB8">
        <w:rPr>
          <w:rFonts w:ascii="Times New Roman" w:eastAsia="Times New Roman" w:hAnsi="Times New Roman" w:cs="Times New Roman"/>
          <w:b/>
          <w:sz w:val="28"/>
          <w:szCs w:val="28"/>
        </w:rPr>
        <w:t>HD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Cho phương trình: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– 2(m+2)x + 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+ 4m +3 = 0.</w:t>
      </w:r>
    </w:p>
    <w:p w:rsidR="0047167A" w:rsidRPr="0047167A" w:rsidRDefault="0047167A" w:rsidP="004716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Chứng minh rằng : Phương trình trên luôn có hai nghiệm phân biệt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với mọi giá trị của m.</w:t>
      </w:r>
    </w:p>
    <w:p w:rsidR="0047167A" w:rsidRPr="0047167A" w:rsidRDefault="0047167A" w:rsidP="0047167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Ta có </w:t>
      </w:r>
      <w:r w:rsidRPr="0047167A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360" w:dyaOrig="499">
          <v:shape id="_x0000_i1097" type="#_x0000_t75" style="width:168pt;height:24.75pt">
            <v:imagedata r:id="rId103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>&gt; 0 với mọi m.</w:t>
      </w:r>
    </w:p>
    <w:p w:rsidR="0047167A" w:rsidRPr="0047167A" w:rsidRDefault="0047167A" w:rsidP="0047167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>Vậy phương trình đã cho luôn có hai nghiệm phân biệt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với mọi giá trị của m.</w:t>
      </w:r>
    </w:p>
    <w:p w:rsidR="0047167A" w:rsidRPr="0047167A" w:rsidRDefault="0047167A" w:rsidP="004716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>phương trình đã cho luôn có hai nghiệm phân biệt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pl-PL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pl-PL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với mọi giá trị của m. Theo hệ thức Vi-ét ta có : </w:t>
      </w:r>
      <w:r w:rsidRPr="0047167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220" w:dyaOrig="840">
          <v:shape id="_x0000_i1098" type="#_x0000_t75" style="width:111pt;height:42pt">
            <v:imagedata r:id="rId104" o:title=""/>
          </v:shape>
        </w:object>
      </w:r>
    </w:p>
    <w:p w:rsidR="0047167A" w:rsidRPr="0047167A" w:rsidRDefault="0047167A" w:rsidP="0047167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 = </w:t>
      </w: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20" w:dyaOrig="400">
          <v:shape id="_x0000_i1099" type="#_x0000_t75" style="width:36pt;height:20.25pt">
            <v:imagedata r:id="rId102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= (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es-ES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)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– 2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es-ES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 = 4(m + 2)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– 2(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4m +3) = 2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8m+ 10 </w:t>
      </w:r>
    </w:p>
    <w:p w:rsidR="0047167A" w:rsidRPr="0047167A" w:rsidRDefault="0047167A" w:rsidP="0047167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lastRenderedPageBreak/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  <w:t>= 2(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4m) + 10</w:t>
      </w:r>
    </w:p>
    <w:p w:rsidR="0047167A" w:rsidRPr="0047167A" w:rsidRDefault="0047167A" w:rsidP="0047167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ab/>
        <w:t>= 2(m + 2)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2 ≥ 2 với mọi m.</w:t>
      </w:r>
    </w:p>
    <w:p w:rsidR="0047167A" w:rsidRPr="0047167A" w:rsidRDefault="0047167A" w:rsidP="0047167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Suy ra  minA  = 2 </w:t>
      </w:r>
      <w:r w:rsidRPr="0047167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40" w:dyaOrig="240">
          <v:shape id="_x0000_i1100" type="#_x0000_t75" style="width:17.25pt;height:12pt">
            <v:imagedata r:id="rId105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m + 2 = 0 </w:t>
      </w:r>
      <w:r w:rsidRPr="0047167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40" w:dyaOrig="240">
          <v:shape id="_x0000_i1101" type="#_x0000_t75" style="width:17.25pt;height:12pt">
            <v:imagedata r:id="rId105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m = - 2 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Vậy với m = - 2 thì A đạt min = 2</w:t>
      </w:r>
    </w:p>
    <w:p w:rsidR="0047167A" w:rsidRPr="0047167A" w:rsidRDefault="0047167A" w:rsidP="004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Bài </w:t>
      </w:r>
      <w:r w:rsidR="009E1C5C" w:rsidRPr="00B33DB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6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ho phương trình: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(4m – 1)x + 3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2m = 0 (ẩn x). Tìm m để phương trình có hai nghiệm phân biệt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hỏa mãn điều kiện : </w:t>
      </w: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20" w:dyaOrig="380">
          <v:shape id="_x0000_i1102" type="#_x0000_t75" style="width:56.25pt;height:18.75pt">
            <v:imagedata r:id="rId106" o:title=""/>
          </v:shape>
        </w:object>
      </w:r>
    </w:p>
    <w:p w:rsidR="009E1C5C" w:rsidRPr="00B33DB8" w:rsidRDefault="0047167A" w:rsidP="0047167A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>Giải</w:t>
      </w:r>
      <w:r w:rsidR="009E1C5C" w:rsidRPr="00B33DB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:</w:t>
      </w:r>
    </w:p>
    <w:p w:rsidR="0047167A" w:rsidRPr="0047167A" w:rsidRDefault="0047167A" w:rsidP="0047167A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+ Phương trình đã cho có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= (4m – 1)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12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+ 8m = 4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+ 1 &gt; 0, 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22"/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>m</w:t>
      </w:r>
    </w:p>
    <w:p w:rsidR="0047167A" w:rsidRPr="0047167A" w:rsidRDefault="0047167A" w:rsidP="0047167A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Vậy phương trình có 2 nghiệm phân biệt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22"/>
      </w: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>m</w:t>
      </w:r>
    </w:p>
    <w:p w:rsidR="0047167A" w:rsidRPr="0047167A" w:rsidRDefault="0047167A" w:rsidP="0047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+ Theo ĐL Vi –ét, ta có: </w:t>
      </w:r>
      <w:r w:rsidRPr="0047167A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740" w:dyaOrig="800">
          <v:shape id="_x0000_i1103" type="#_x0000_t75" style="width:87pt;height:39.75pt">
            <v:imagedata r:id="rId107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. </w:t>
      </w:r>
    </w:p>
    <w:p w:rsidR="0047167A" w:rsidRPr="0047167A" w:rsidRDefault="0047167A" w:rsidP="0047167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Khi đó: </w:t>
      </w:r>
      <w:r w:rsidRPr="0047167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60" w:dyaOrig="380">
          <v:shape id="_x0000_i1104" type="#_x0000_t75" style="width:173.25pt;height:18.75pt">
            <v:imagedata r:id="rId108" o:title=""/>
          </v:shape>
        </w:object>
      </w:r>
    </w:p>
    <w:p w:rsidR="0047167A" w:rsidRPr="0047167A" w:rsidRDefault="0047167A" w:rsidP="0047167A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(4m – 1)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– 2(3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– 2m) = 7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10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– 4m – 6 = 0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DB"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5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– 2m – 3 = 0</w:t>
      </w:r>
    </w:p>
    <w:p w:rsidR="0047167A" w:rsidRPr="0047167A" w:rsidRDefault="0047167A" w:rsidP="0047167A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  <w:t xml:space="preserve">Ta thấy tổng các hệ số: a + b + c = 0  =&gt;  m = 1 hay m = </w:t>
      </w:r>
      <w:r w:rsidRPr="0047167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60" w:dyaOrig="620">
          <v:shape id="_x0000_i1105" type="#_x0000_t75" style="width:18pt;height:30.75pt">
            <v:imagedata r:id="rId109" o:title=""/>
          </v:shape>
        </w:objec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. </w:t>
      </w:r>
    </w:p>
    <w:p w:rsidR="0047167A" w:rsidRPr="0047167A" w:rsidRDefault="0047167A" w:rsidP="0047167A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ab/>
        <w:t>Trả lời: Vậy....</w:t>
      </w:r>
    </w:p>
    <w:p w:rsidR="0047167A" w:rsidRPr="0047167A" w:rsidRDefault="009E1C5C" w:rsidP="00471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B33D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nb-NO"/>
        </w:rPr>
        <w:t>Bài 7</w:t>
      </w:r>
      <w:r w:rsidR="0047167A" w:rsidRPr="0047167A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 xml:space="preserve"> </w:t>
      </w:r>
      <w:r w:rsidR="0047167A"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: Cho ph</w:t>
      </w:r>
      <w:r w:rsidR="0047167A"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softHyphen/>
        <w:t>ương trình : x</w:t>
      </w:r>
      <w:r w:rsidR="0047167A"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="0047167A"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+ 2mx + m</w:t>
      </w:r>
      <w:r w:rsidR="0047167A"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="0047167A"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– 2m + 4 = 0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1. Giải ph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softHyphen/>
        <w:t>ơng trình khi m = 4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2. Tìm m để phư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softHyphen/>
        <w:t>ơng trình có hai nghiệm phân biệt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Giải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>1. Khi m = 4, ta có ph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softHyphen/>
        <w:t xml:space="preserve">ương trình 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>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sv-SE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+ 8x + 12 = 0 có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>’ = 16 – 12 = 4 &gt; 0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>Vậy phư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softHyphen/>
        <w:t>ơng trình có hai nghiệm phân biệt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>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sv-SE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= - 4 + 2 = - 2 và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sv-SE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= - 4 - 2 = - 6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t>2. Tìm m để ph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sv-SE"/>
        </w:rPr>
        <w:softHyphen/>
        <w:t>ương trình có hai nghiệm phân biệt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+ 2mx + 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– 2m + 4 = 0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608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Có D’ = 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– (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– 2m + 4) = 2m – 4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608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Để ph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softHyphen/>
        <w:t>ương trình có hai nghiệm phân biệt thì D’ &gt; 0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608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=&gt; 2m – 4 &gt; 0 =&gt; 2(m – 2) &gt; 0 =&gt; m – 2 &gt; 0 =&gt; m &gt; 2</w:t>
      </w:r>
    </w:p>
    <w:p w:rsidR="0047167A" w:rsidRPr="0047167A" w:rsidRDefault="0047167A" w:rsidP="0047167A">
      <w:pPr>
        <w:autoSpaceDE w:val="0"/>
        <w:autoSpaceDN w:val="0"/>
        <w:adjustRightInd w:val="0"/>
        <w:spacing w:after="0" w:line="240" w:lineRule="auto"/>
        <w:ind w:firstLine="608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t>Vậy với m &gt; 2 thì ph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es-ES"/>
        </w:rPr>
        <w:softHyphen/>
        <w:t>ương trình có hai nghiệm phân biệt</w:t>
      </w:r>
    </w:p>
    <w:p w:rsidR="0047167A" w:rsidRPr="0047167A" w:rsidRDefault="009E1C5C" w:rsidP="0047167A">
      <w:pPr>
        <w:spacing w:after="0" w:line="360" w:lineRule="auto"/>
        <w:rPr>
          <w:rFonts w:ascii=".VnTime" w:eastAsia="Times New Roman" w:hAnsi=".VnTime" w:cs="Times New Roman"/>
          <w:sz w:val="28"/>
          <w:szCs w:val="28"/>
          <w:lang w:val="pl-PL"/>
        </w:rPr>
      </w:pPr>
      <w:r w:rsidRPr="00B33DB8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Bài 8</w:t>
      </w:r>
      <w:r w:rsidRPr="00B33DB8">
        <w:rPr>
          <w:rFonts w:ascii=".VnTime" w:eastAsia="Times New Roman" w:hAnsi=".VnTime" w:cs="Times New Roman"/>
          <w:sz w:val="28"/>
          <w:szCs w:val="28"/>
          <w:lang w:val="pl-PL"/>
        </w:rPr>
        <w:t xml:space="preserve">: </w:t>
      </w:r>
      <w:r w:rsidR="0047167A" w:rsidRPr="0047167A">
        <w:rPr>
          <w:rFonts w:ascii=".VnTime" w:eastAsia="Times New Roman" w:hAnsi=".VnTime" w:cs="Times New Roman"/>
          <w:sz w:val="28"/>
          <w:szCs w:val="28"/>
          <w:lang w:val="pl-PL"/>
        </w:rPr>
        <w:t>Cho ph­¬ng tr×nh: x</w:t>
      </w:r>
      <w:r w:rsidR="0047167A" w:rsidRPr="0047167A">
        <w:rPr>
          <w:rFonts w:ascii=".VnTime" w:eastAsia="Times New Roman" w:hAnsi=".VnTime" w:cs="Times New Roman"/>
          <w:sz w:val="28"/>
          <w:szCs w:val="28"/>
          <w:vertAlign w:val="superscript"/>
          <w:lang w:val="pl-PL"/>
        </w:rPr>
        <w:t>2</w:t>
      </w:r>
      <w:r w:rsidR="0047167A" w:rsidRPr="0047167A">
        <w:rPr>
          <w:rFonts w:ascii=".VnTime" w:eastAsia="Times New Roman" w:hAnsi=".VnTime" w:cs="Times New Roman"/>
          <w:sz w:val="28"/>
          <w:szCs w:val="28"/>
          <w:lang w:val="pl-PL"/>
        </w:rPr>
        <w:t xml:space="preserve"> – 2(m-1)x + m</w:t>
      </w:r>
      <w:r w:rsidR="0047167A" w:rsidRPr="0047167A">
        <w:rPr>
          <w:rFonts w:ascii=".VnTime" w:eastAsia="Times New Roman" w:hAnsi=".VnTime" w:cs="Times New Roman"/>
          <w:sz w:val="28"/>
          <w:szCs w:val="28"/>
          <w:vertAlign w:val="superscript"/>
          <w:lang w:val="pl-PL"/>
        </w:rPr>
        <w:t>2</w:t>
      </w:r>
      <w:r w:rsidR="0047167A" w:rsidRPr="0047167A">
        <w:rPr>
          <w:rFonts w:ascii=".VnTime" w:eastAsia="Times New Roman" w:hAnsi=".VnTime" w:cs="Times New Roman"/>
          <w:sz w:val="28"/>
          <w:szCs w:val="28"/>
          <w:lang w:val="pl-PL"/>
        </w:rPr>
        <w:t xml:space="preserve"> – 6 =0 ( m lµ tham sè).</w:t>
      </w:r>
    </w:p>
    <w:p w:rsidR="0047167A" w:rsidRPr="0047167A" w:rsidRDefault="0047167A" w:rsidP="0047167A">
      <w:pPr>
        <w:numPr>
          <w:ilvl w:val="0"/>
          <w:numId w:val="27"/>
        </w:numPr>
        <w:spacing w:after="0" w:line="360" w:lineRule="auto"/>
        <w:rPr>
          <w:rFonts w:ascii=".VnTime" w:eastAsia="Times New Roman" w:hAnsi=".VnTime" w:cs="Times New Roman"/>
          <w:sz w:val="28"/>
          <w:szCs w:val="28"/>
          <w:lang w:val="nb-NO"/>
        </w:rPr>
      </w:pPr>
      <w:r w:rsidRPr="0047167A">
        <w:rPr>
          <w:rFonts w:ascii=".VnTime" w:eastAsia="Times New Roman" w:hAnsi=".VnTime" w:cs="Times New Roman"/>
          <w:sz w:val="28"/>
          <w:szCs w:val="28"/>
          <w:lang w:val="nb-NO"/>
        </w:rPr>
        <w:t>Gi¶I ph­¬ng tr×nh khi m = 3</w:t>
      </w:r>
    </w:p>
    <w:p w:rsidR="0047167A" w:rsidRPr="0047167A" w:rsidRDefault="0047167A" w:rsidP="0047167A">
      <w:pPr>
        <w:numPr>
          <w:ilvl w:val="0"/>
          <w:numId w:val="27"/>
        </w:numPr>
        <w:spacing w:after="0" w:line="360" w:lineRule="auto"/>
        <w:rPr>
          <w:rFonts w:ascii=".VnTime" w:eastAsia="Times New Roman" w:hAnsi=".VnTime" w:cs="Times New Roman"/>
          <w:sz w:val="28"/>
          <w:szCs w:val="28"/>
          <w:lang w:val="nb-NO"/>
        </w:rPr>
      </w:pPr>
      <w:r w:rsidRPr="0047167A">
        <w:rPr>
          <w:rFonts w:ascii=".VnTime" w:eastAsia="Times New Roman" w:hAnsi=".VnTime" w:cs="Times New Roman"/>
          <w:sz w:val="28"/>
          <w:szCs w:val="28"/>
          <w:lang w:val="nb-NO"/>
        </w:rPr>
        <w:t>T×m m ®Ó ph­¬ng tr×nh cã hai nghiÖm x</w:t>
      </w:r>
      <w:r w:rsidRPr="0047167A">
        <w:rPr>
          <w:rFonts w:ascii=".VnTime" w:eastAsia="Times New Roman" w:hAnsi=".VnTime" w:cs="Times New Roman"/>
          <w:sz w:val="28"/>
          <w:szCs w:val="28"/>
          <w:vertAlign w:val="subscript"/>
          <w:lang w:val="nb-NO"/>
        </w:rPr>
        <w:t>1</w:t>
      </w:r>
      <w:r w:rsidRPr="0047167A">
        <w:rPr>
          <w:rFonts w:ascii=".VnTime" w:eastAsia="Times New Roman" w:hAnsi=".VnTime" w:cs="Times New Roman"/>
          <w:sz w:val="28"/>
          <w:szCs w:val="28"/>
          <w:lang w:val="nb-NO"/>
        </w:rPr>
        <w:t>, x</w:t>
      </w:r>
      <w:r w:rsidRPr="0047167A">
        <w:rPr>
          <w:rFonts w:ascii=".VnTime" w:eastAsia="Times New Roman" w:hAnsi=".VnTime" w:cs="Times New Roman"/>
          <w:sz w:val="28"/>
          <w:szCs w:val="28"/>
          <w:vertAlign w:val="subscript"/>
          <w:lang w:val="nb-NO"/>
        </w:rPr>
        <w:t>2</w:t>
      </w:r>
      <w:r w:rsidRPr="0047167A">
        <w:rPr>
          <w:rFonts w:ascii=".VnTime" w:eastAsia="Times New Roman" w:hAnsi=".VnTime" w:cs="Times New Roman"/>
          <w:sz w:val="28"/>
          <w:szCs w:val="28"/>
          <w:lang w:val="nb-NO"/>
        </w:rPr>
        <w:t xml:space="preserve"> tháa m·n </w:t>
      </w:r>
      <w:r w:rsidRPr="0047167A">
        <w:rPr>
          <w:rFonts w:ascii=".VnTime" w:eastAsia="Times New Roman" w:hAnsi=".VnTime" w:cs="Times New Roman"/>
          <w:position w:val="-12"/>
          <w:sz w:val="28"/>
          <w:szCs w:val="28"/>
        </w:rPr>
        <w:object w:dxaOrig="1200" w:dyaOrig="380">
          <v:shape id="_x0000_i1106" type="#_x0000_t75" style="width:60pt;height:18.75pt">
            <v:imagedata r:id="rId110" o:title=""/>
          </v:shape>
        </w:object>
      </w:r>
    </w:p>
    <w:p w:rsidR="0047167A" w:rsidRPr="0047167A" w:rsidRDefault="0047167A" w:rsidP="004716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Giải </w:t>
      </w:r>
    </w:p>
    <w:p w:rsidR="0047167A" w:rsidRPr="0047167A" w:rsidRDefault="0047167A" w:rsidP="004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a, Thay x = 3 vào phương trình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- 2(m - 1)x + 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- 6 = 0 và giải phương trình: </w:t>
      </w:r>
    </w:p>
    <w:p w:rsidR="0047167A" w:rsidRPr="0047167A" w:rsidRDefault="0047167A" w:rsidP="004716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- 4x + 3 = 0 bằng nhiều cách và tìm được nghiệm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nb-NO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= 1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= 3.</w:t>
      </w:r>
    </w:p>
    <w:p w:rsidR="0047167A" w:rsidRPr="0047167A" w:rsidRDefault="0047167A" w:rsidP="004716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b, Theo hệ thức Viét, gọi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nb-NO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>,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 là hai nghiệm của phương trình</w:t>
      </w:r>
    </w:p>
    <w:p w:rsidR="0047167A" w:rsidRPr="0047167A" w:rsidRDefault="0047167A" w:rsidP="004716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  <w:lang w:val="nb-NO"/>
        </w:rPr>
        <w:lastRenderedPageBreak/>
        <w:t xml:space="preserve"> 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- 2(m - 1)x + m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- 6 = 0 , ta có:</w:t>
      </w:r>
    </w:p>
    <w:p w:rsidR="0047167A" w:rsidRPr="0047167A" w:rsidRDefault="0047167A" w:rsidP="004716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800" w:dyaOrig="760">
          <v:shape id="_x0000_i1107" type="#_x0000_t75" style="width:90pt;height:38.25pt">
            <v:imagedata r:id="rId111" o:title=""/>
          </v:shape>
        </w:object>
      </w:r>
    </w:p>
    <w:p w:rsidR="0047167A" w:rsidRPr="0047167A" w:rsidRDefault="0047167A" w:rsidP="004716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và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+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= (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+ 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- 2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>.x</w:t>
      </w:r>
      <w:r w:rsidRPr="004716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7167A">
        <w:rPr>
          <w:rFonts w:ascii="Times New Roman" w:eastAsia="Times New Roman" w:hAnsi="Times New Roman" w:cs="Times New Roman"/>
          <w:sz w:val="28"/>
          <w:szCs w:val="28"/>
        </w:rPr>
        <w:t xml:space="preserve"> = 16</w:t>
      </w:r>
    </w:p>
    <w:p w:rsidR="0047167A" w:rsidRPr="0047167A" w:rsidRDefault="0047167A" w:rsidP="004716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167A">
        <w:rPr>
          <w:rFonts w:ascii="Times New Roman" w:eastAsia="Times New Roman" w:hAnsi="Times New Roman" w:cs="Times New Roman"/>
          <w:sz w:val="28"/>
          <w:szCs w:val="28"/>
        </w:rPr>
        <w:t>Thay vào giải và tìm được m = 0, m = -4</w:t>
      </w:r>
    </w:p>
    <w:p w:rsidR="0047167A" w:rsidRPr="00B33DB8" w:rsidRDefault="0047167A" w:rsidP="0047167A">
      <w:pPr>
        <w:widowControl w:val="0"/>
        <w:tabs>
          <w:tab w:val="left" w:pos="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C5C" w:rsidRPr="00B33DB8" w:rsidRDefault="009E1C5C" w:rsidP="00F47353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pt-BR"/>
        </w:rPr>
      </w:pPr>
    </w:p>
    <w:p w:rsidR="00F47353" w:rsidRPr="00B33DB8" w:rsidRDefault="00F47353" w:rsidP="00F47353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DB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pt-BR"/>
        </w:rPr>
        <w:t>Chúc các em học tốt!</w:t>
      </w:r>
    </w:p>
    <w:p w:rsidR="00F47353" w:rsidRPr="00B33DB8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B33DB8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B33DB8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B33DB8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B33DB8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353" w:rsidRPr="00B33DB8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353" w:rsidRPr="00B33DB8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353" w:rsidRPr="00B33DB8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E4F" w:rsidRPr="00B33DB8" w:rsidRDefault="00537E4F" w:rsidP="009A4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B33DB8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B33DB8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B33DB8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B33DB8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B33DB8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8C4" w:rsidRPr="00B33DB8" w:rsidRDefault="00E628C4" w:rsidP="009A409D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</w:p>
    <w:p w:rsidR="004E1475" w:rsidRPr="00B33DB8" w:rsidRDefault="004E1475" w:rsidP="009A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1475" w:rsidRPr="00B33DB8" w:rsidSect="005A3763">
      <w:headerReference w:type="default" r:id="rId112"/>
      <w:footerReference w:type="default" r:id="rId1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74" w:rsidRDefault="00B16A74" w:rsidP="000C6A2F">
      <w:pPr>
        <w:spacing w:after="0" w:line="240" w:lineRule="auto"/>
      </w:pPr>
      <w:r>
        <w:separator/>
      </w:r>
    </w:p>
  </w:endnote>
  <w:endnote w:type="continuationSeparator" w:id="0">
    <w:p w:rsidR="00B16A74" w:rsidRDefault="00B16A74" w:rsidP="000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D3" w:rsidRPr="004002A1" w:rsidRDefault="005C1FD3" w:rsidP="004002A1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Giáo viên: Hoàng Thị Thúy Thúy</w:t>
    </w:r>
  </w:p>
  <w:p w:rsidR="005C1FD3" w:rsidRDefault="005C1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74" w:rsidRDefault="00B16A74" w:rsidP="000C6A2F">
      <w:pPr>
        <w:spacing w:after="0" w:line="240" w:lineRule="auto"/>
      </w:pPr>
      <w:r>
        <w:separator/>
      </w:r>
    </w:p>
  </w:footnote>
  <w:footnote w:type="continuationSeparator" w:id="0">
    <w:p w:rsidR="00B16A74" w:rsidRDefault="00B16A74" w:rsidP="000C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D3" w:rsidRPr="004002A1" w:rsidRDefault="005C1FD3" w:rsidP="004002A1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Trường THCS Việt Hưng</w:t>
    </w:r>
  </w:p>
  <w:p w:rsidR="005C1FD3" w:rsidRDefault="005C1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57C"/>
    <w:multiLevelType w:val="hybridMultilevel"/>
    <w:tmpl w:val="EA2C37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E0C65"/>
    <w:multiLevelType w:val="hybridMultilevel"/>
    <w:tmpl w:val="F1224E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6EE2"/>
    <w:multiLevelType w:val="hybridMultilevel"/>
    <w:tmpl w:val="5EA2EFE4"/>
    <w:lvl w:ilvl="0" w:tplc="FFF4FE06">
      <w:start w:val="1"/>
      <w:numFmt w:val="decimal"/>
      <w:lvlText w:val="Bài %1."/>
      <w:lvlJc w:val="left"/>
      <w:pPr>
        <w:tabs>
          <w:tab w:val="num" w:pos="6750"/>
        </w:tabs>
        <w:ind w:left="67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70"/>
        </w:tabs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90"/>
        </w:tabs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10"/>
        </w:tabs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30"/>
        </w:tabs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50"/>
        </w:tabs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70"/>
        </w:tabs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90"/>
        </w:tabs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510"/>
        </w:tabs>
        <w:ind w:left="12510" w:hanging="180"/>
      </w:pPr>
    </w:lvl>
  </w:abstractNum>
  <w:abstractNum w:abstractNumId="3">
    <w:nsid w:val="0F8D5A20"/>
    <w:multiLevelType w:val="hybridMultilevel"/>
    <w:tmpl w:val="AAC4A1DA"/>
    <w:lvl w:ilvl="0" w:tplc="C46C0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A06"/>
    <w:multiLevelType w:val="hybridMultilevel"/>
    <w:tmpl w:val="520C0C72"/>
    <w:lvl w:ilvl="0" w:tplc="4F96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AFC"/>
    <w:multiLevelType w:val="hybridMultilevel"/>
    <w:tmpl w:val="6866B0D4"/>
    <w:lvl w:ilvl="0" w:tplc="4782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1ADC"/>
    <w:multiLevelType w:val="hybridMultilevel"/>
    <w:tmpl w:val="8506C8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3809"/>
    <w:multiLevelType w:val="hybridMultilevel"/>
    <w:tmpl w:val="B2B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B3BE4"/>
    <w:multiLevelType w:val="hybridMultilevel"/>
    <w:tmpl w:val="C4768886"/>
    <w:lvl w:ilvl="0" w:tplc="4A1EB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2821"/>
    <w:multiLevelType w:val="hybridMultilevel"/>
    <w:tmpl w:val="450C2C3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B3777"/>
    <w:multiLevelType w:val="hybridMultilevel"/>
    <w:tmpl w:val="1BEA40AC"/>
    <w:lvl w:ilvl="0" w:tplc="39D89A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4B49B4"/>
    <w:multiLevelType w:val="hybridMultilevel"/>
    <w:tmpl w:val="B316D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24180"/>
    <w:multiLevelType w:val="hybridMultilevel"/>
    <w:tmpl w:val="09AA2F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90CAD"/>
    <w:multiLevelType w:val="hybridMultilevel"/>
    <w:tmpl w:val="F4062B20"/>
    <w:lvl w:ilvl="0" w:tplc="15F4A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257A"/>
    <w:multiLevelType w:val="hybridMultilevel"/>
    <w:tmpl w:val="FFD8A814"/>
    <w:lvl w:ilvl="0" w:tplc="FFF4FE06">
      <w:start w:val="1"/>
      <w:numFmt w:val="decimal"/>
      <w:lvlText w:val="Bài %1."/>
      <w:lvlJc w:val="left"/>
      <w:pPr>
        <w:tabs>
          <w:tab w:val="num" w:pos="3150"/>
        </w:tabs>
        <w:ind w:left="31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5">
    <w:nsid w:val="476C4C44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517C7D"/>
    <w:multiLevelType w:val="hybridMultilevel"/>
    <w:tmpl w:val="D5CA2F10"/>
    <w:lvl w:ilvl="0" w:tplc="1FE2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E2F3B"/>
    <w:multiLevelType w:val="hybridMultilevel"/>
    <w:tmpl w:val="7F1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0659D"/>
    <w:multiLevelType w:val="hybridMultilevel"/>
    <w:tmpl w:val="B606B9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2A0BC7"/>
    <w:multiLevelType w:val="hybridMultilevel"/>
    <w:tmpl w:val="FBD6D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50D5C"/>
    <w:multiLevelType w:val="hybridMultilevel"/>
    <w:tmpl w:val="13BA1840"/>
    <w:lvl w:ilvl="0" w:tplc="964C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8025E"/>
    <w:multiLevelType w:val="hybridMultilevel"/>
    <w:tmpl w:val="7858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E2BD3"/>
    <w:multiLevelType w:val="hybridMultilevel"/>
    <w:tmpl w:val="E7FE799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227EC"/>
    <w:multiLevelType w:val="hybridMultilevel"/>
    <w:tmpl w:val="81344132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356D1F"/>
    <w:multiLevelType w:val="hybridMultilevel"/>
    <w:tmpl w:val="5AFAB8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3C74"/>
    <w:multiLevelType w:val="hybridMultilevel"/>
    <w:tmpl w:val="332697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CF4DED"/>
    <w:multiLevelType w:val="hybridMultilevel"/>
    <w:tmpl w:val="50D2DB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7739"/>
    <w:multiLevelType w:val="hybridMultilevel"/>
    <w:tmpl w:val="26749C5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4"/>
  </w:num>
  <w:num w:numId="5">
    <w:abstractNumId w:val="13"/>
  </w:num>
  <w:num w:numId="6">
    <w:abstractNumId w:val="7"/>
  </w:num>
  <w:num w:numId="7">
    <w:abstractNumId w:val="17"/>
  </w:num>
  <w:num w:numId="8">
    <w:abstractNumId w:val="6"/>
  </w:num>
  <w:num w:numId="9">
    <w:abstractNumId w:val="25"/>
  </w:num>
  <w:num w:numId="10">
    <w:abstractNumId w:val="24"/>
  </w:num>
  <w:num w:numId="11">
    <w:abstractNumId w:val="3"/>
  </w:num>
  <w:num w:numId="12">
    <w:abstractNumId w:val="9"/>
  </w:num>
  <w:num w:numId="13">
    <w:abstractNumId w:val="20"/>
  </w:num>
  <w:num w:numId="14">
    <w:abstractNumId w:val="2"/>
  </w:num>
  <w:num w:numId="15">
    <w:abstractNumId w:val="8"/>
  </w:num>
  <w:num w:numId="16">
    <w:abstractNumId w:val="16"/>
  </w:num>
  <w:num w:numId="17">
    <w:abstractNumId w:val="21"/>
  </w:num>
  <w:num w:numId="18">
    <w:abstractNumId w:val="27"/>
  </w:num>
  <w:num w:numId="19">
    <w:abstractNumId w:val="1"/>
  </w:num>
  <w:num w:numId="20">
    <w:abstractNumId w:val="0"/>
  </w:num>
  <w:num w:numId="21">
    <w:abstractNumId w:val="26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8"/>
  </w:num>
  <w:num w:numId="27">
    <w:abstractNumId w:val="12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C4"/>
    <w:rsid w:val="00057AD4"/>
    <w:rsid w:val="00067A79"/>
    <w:rsid w:val="000902CF"/>
    <w:rsid w:val="000B79B3"/>
    <w:rsid w:val="000C6A2F"/>
    <w:rsid w:val="000D0F35"/>
    <w:rsid w:val="00175C47"/>
    <w:rsid w:val="00183784"/>
    <w:rsid w:val="0019289E"/>
    <w:rsid w:val="002613AC"/>
    <w:rsid w:val="00274433"/>
    <w:rsid w:val="00297754"/>
    <w:rsid w:val="002F5CE9"/>
    <w:rsid w:val="003204E3"/>
    <w:rsid w:val="00327E26"/>
    <w:rsid w:val="00346223"/>
    <w:rsid w:val="00363174"/>
    <w:rsid w:val="00364F03"/>
    <w:rsid w:val="003B1124"/>
    <w:rsid w:val="004002A1"/>
    <w:rsid w:val="00407433"/>
    <w:rsid w:val="0044153C"/>
    <w:rsid w:val="0047167A"/>
    <w:rsid w:val="004E1475"/>
    <w:rsid w:val="005051D7"/>
    <w:rsid w:val="00537E4F"/>
    <w:rsid w:val="00562837"/>
    <w:rsid w:val="005A3763"/>
    <w:rsid w:val="005B74DE"/>
    <w:rsid w:val="005C1FD3"/>
    <w:rsid w:val="00605C1C"/>
    <w:rsid w:val="00682F84"/>
    <w:rsid w:val="006936B2"/>
    <w:rsid w:val="00787CA1"/>
    <w:rsid w:val="007A46C3"/>
    <w:rsid w:val="007F436B"/>
    <w:rsid w:val="00825A87"/>
    <w:rsid w:val="0088642C"/>
    <w:rsid w:val="008E3A2E"/>
    <w:rsid w:val="00904DF1"/>
    <w:rsid w:val="009A409D"/>
    <w:rsid w:val="009E1C5C"/>
    <w:rsid w:val="00A03A7E"/>
    <w:rsid w:val="00A41EC3"/>
    <w:rsid w:val="00A5591F"/>
    <w:rsid w:val="00AC6796"/>
    <w:rsid w:val="00B16A74"/>
    <w:rsid w:val="00B33DB8"/>
    <w:rsid w:val="00BF163C"/>
    <w:rsid w:val="00CB65D5"/>
    <w:rsid w:val="00CD3490"/>
    <w:rsid w:val="00CF6EE4"/>
    <w:rsid w:val="00D90D2F"/>
    <w:rsid w:val="00E4352D"/>
    <w:rsid w:val="00E628C4"/>
    <w:rsid w:val="00EB4F89"/>
    <w:rsid w:val="00F47353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7B725-4ADB-440F-A831-4AB09AF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2F"/>
  </w:style>
  <w:style w:type="paragraph" w:styleId="Footer">
    <w:name w:val="footer"/>
    <w:basedOn w:val="Normal"/>
    <w:link w:val="Foot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2F"/>
  </w:style>
  <w:style w:type="paragraph" w:customStyle="1" w:styleId="Char">
    <w:name w:val="Char"/>
    <w:basedOn w:val="Normal"/>
    <w:semiHidden/>
    <w:rsid w:val="000902C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74433"/>
    <w:pPr>
      <w:spacing w:after="0" w:line="240" w:lineRule="auto"/>
    </w:pPr>
  </w:style>
  <w:style w:type="paragraph" w:customStyle="1" w:styleId="Char0">
    <w:name w:val="Char"/>
    <w:basedOn w:val="Normal"/>
    <w:semiHidden/>
    <w:rsid w:val="009A409D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F4735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90C45"/>
  </w:style>
  <w:style w:type="character" w:customStyle="1" w:styleId="mn">
    <w:name w:val="mn"/>
    <w:basedOn w:val="DefaultParagraphFont"/>
    <w:rsid w:val="00F90C45"/>
  </w:style>
  <w:style w:type="character" w:customStyle="1" w:styleId="mo">
    <w:name w:val="mo"/>
    <w:basedOn w:val="DefaultParagraphFont"/>
    <w:rsid w:val="00F90C45"/>
  </w:style>
  <w:style w:type="character" w:customStyle="1" w:styleId="mi">
    <w:name w:val="mi"/>
    <w:basedOn w:val="DefaultParagraphFont"/>
    <w:rsid w:val="00F90C45"/>
  </w:style>
  <w:style w:type="table" w:customStyle="1" w:styleId="TableGrid1">
    <w:name w:val="Table Grid1"/>
    <w:basedOn w:val="TableNormal"/>
    <w:next w:val="TableGrid"/>
    <w:rsid w:val="0047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png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header" Target="header1.xml"/><Relationship Id="rId16" Type="http://schemas.openxmlformats.org/officeDocument/2006/relationships/image" Target="media/image6.wmf"/><Relationship Id="rId107" Type="http://schemas.openxmlformats.org/officeDocument/2006/relationships/image" Target="media/image96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image" Target="media/image76.wmf"/><Relationship Id="rId102" Type="http://schemas.openxmlformats.org/officeDocument/2006/relationships/image" Target="media/image91.wmf"/><Relationship Id="rId110" Type="http://schemas.openxmlformats.org/officeDocument/2006/relationships/image" Target="media/image99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71.wmf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9.wmf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13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1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6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20" Type="http://schemas.openxmlformats.org/officeDocument/2006/relationships/image" Target="media/image10.wmf"/><Relationship Id="rId41" Type="http://schemas.openxmlformats.org/officeDocument/2006/relationships/image" Target="media/image31.png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png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6" Type="http://schemas.openxmlformats.org/officeDocument/2006/relationships/image" Target="media/image95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1.png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oleObject" Target="embeddings/oleObject4.bin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29.png"/><Relationship Id="rId109" Type="http://schemas.openxmlformats.org/officeDocument/2006/relationships/image" Target="media/image98.wmf"/><Relationship Id="rId34" Type="http://schemas.openxmlformats.org/officeDocument/2006/relationships/image" Target="media/image24.png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79AA-F976-4E2D-A639-6BE11AD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dcterms:created xsi:type="dcterms:W3CDTF">2020-03-23T13:53:00Z</dcterms:created>
  <dcterms:modified xsi:type="dcterms:W3CDTF">2020-04-20T09:42:00Z</dcterms:modified>
</cp:coreProperties>
</file>